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2589F" w:rsidRPr="00B12B6B" w:rsidRDefault="003730C2" w:rsidP="0032589F">
      <w:pPr>
        <w:spacing w:after="0"/>
        <w:jc w:val="center"/>
        <w:rPr>
          <w:rFonts w:asciiTheme="majorHAnsi" w:hAnsiTheme="majorHAnsi"/>
          <w:b/>
          <w:sz w:val="22"/>
          <w:szCs w:val="22"/>
        </w:rPr>
      </w:pPr>
      <w:r w:rsidRPr="00D20376">
        <w:rPr>
          <w:rFonts w:ascii="Times New Roman" w:eastAsia="Times New Roman" w:hAnsi="Times New Roman"/>
          <w:b/>
          <w:lang w:eastAsia="es-VE"/>
        </w:rPr>
        <w:t xml:space="preserve">Texto: </w:t>
      </w:r>
      <w:r w:rsidR="0032589F" w:rsidRPr="00B12B6B">
        <w:rPr>
          <w:rFonts w:asciiTheme="majorHAnsi" w:hAnsiTheme="majorHAnsi"/>
          <w:b/>
          <w:sz w:val="22"/>
          <w:szCs w:val="22"/>
        </w:rPr>
        <w:t>Romanos 15:18-24</w:t>
      </w:r>
    </w:p>
    <w:p w:rsidR="003730C2" w:rsidRPr="005F1ABA" w:rsidRDefault="003730C2" w:rsidP="0032589F">
      <w:pPr>
        <w:tabs>
          <w:tab w:val="left" w:pos="2735"/>
        </w:tabs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5F1ABA">
        <w:rPr>
          <w:rFonts w:ascii="Times New Roman" w:hAnsi="Times New Roman"/>
          <w:b/>
          <w:sz w:val="22"/>
          <w:szCs w:val="22"/>
        </w:rPr>
        <w:t>“Predicar el evangelio del reino, para ganar personas para Jesucristo, formar discípulos para enviarlos a predicar  y gobernar, a fin de transformar la ciudad, la nación y el mundo con el mensaje del evangelio”</w:t>
      </w:r>
    </w:p>
    <w:p w:rsidR="003730C2" w:rsidRPr="005F1ABA" w:rsidRDefault="003730C2" w:rsidP="0032589F">
      <w:pPr>
        <w:spacing w:after="0"/>
        <w:jc w:val="center"/>
        <w:rPr>
          <w:rFonts w:ascii="Times New Roman" w:hAnsi="Times New Roman"/>
          <w:b/>
        </w:rPr>
      </w:pPr>
    </w:p>
    <w:p w:rsidR="00E21A50" w:rsidRPr="00E21A50" w:rsidRDefault="00E21A50" w:rsidP="00E21A50">
      <w:pPr>
        <w:spacing w:after="0"/>
        <w:jc w:val="both"/>
        <w:rPr>
          <w:rFonts w:ascii="Times New Roman" w:hAnsi="Times New Roman"/>
          <w:b/>
        </w:rPr>
      </w:pPr>
      <w:r w:rsidRPr="00E21A50">
        <w:rPr>
          <w:rFonts w:ascii="Times New Roman" w:hAnsi="Times New Roman"/>
          <w:b/>
        </w:rPr>
        <w:t>Introducción.-</w:t>
      </w:r>
    </w:p>
    <w:p w:rsidR="00E21A50" w:rsidRPr="00E21A50" w:rsidRDefault="00E21A50" w:rsidP="00E21A50">
      <w:pPr>
        <w:spacing w:after="0"/>
        <w:jc w:val="both"/>
        <w:rPr>
          <w:rFonts w:ascii="Times New Roman" w:hAnsi="Times New Roman"/>
        </w:rPr>
      </w:pPr>
      <w:r w:rsidRPr="00E21A50">
        <w:rPr>
          <w:rFonts w:ascii="Times New Roman" w:hAnsi="Times New Roman"/>
        </w:rPr>
        <w:t>A) Deseo comenzar este trimestre con esta serie, ya que veremos en células de crecimiento "transformación familiar".</w:t>
      </w:r>
    </w:p>
    <w:p w:rsidR="00E21A50" w:rsidRPr="00E21A50" w:rsidRDefault="00E21A50" w:rsidP="00E21A50">
      <w:pPr>
        <w:spacing w:after="0"/>
        <w:jc w:val="both"/>
        <w:rPr>
          <w:rFonts w:ascii="Times New Roman" w:hAnsi="Times New Roman"/>
        </w:rPr>
      </w:pPr>
      <w:r w:rsidRPr="00E21A50">
        <w:rPr>
          <w:rFonts w:ascii="Times New Roman" w:hAnsi="Times New Roman"/>
        </w:rPr>
        <w:t xml:space="preserve">B) Hoy para no ser abatidos por las circunstancias y volvernos aburridos, hay que vivir llenos del Espíritu de Cristo, eso nos mantendrá creativos y productivos. </w:t>
      </w:r>
    </w:p>
    <w:p w:rsidR="00E21A50" w:rsidRPr="00E21A50" w:rsidRDefault="00E21A50" w:rsidP="00E21A50">
      <w:pPr>
        <w:spacing w:after="0"/>
        <w:jc w:val="both"/>
        <w:rPr>
          <w:rFonts w:ascii="Times New Roman" w:hAnsi="Times New Roman"/>
        </w:rPr>
      </w:pPr>
      <w:r w:rsidRPr="00E21A50">
        <w:rPr>
          <w:rFonts w:ascii="Times New Roman" w:hAnsi="Times New Roman"/>
        </w:rPr>
        <w:t xml:space="preserve">C) Veremos personajes bíblicos para nunca perder el espíritu de conquista, avance, creatividad y productividad. </w:t>
      </w:r>
    </w:p>
    <w:p w:rsidR="00E21A50" w:rsidRPr="00E21A50" w:rsidRDefault="00E21A50" w:rsidP="00E21A50">
      <w:pPr>
        <w:spacing w:after="0"/>
        <w:jc w:val="both"/>
        <w:rPr>
          <w:rFonts w:ascii="Times New Roman" w:hAnsi="Times New Roman"/>
        </w:rPr>
      </w:pPr>
    </w:p>
    <w:p w:rsidR="00E21A50" w:rsidRPr="00E21A50" w:rsidRDefault="00E21A50" w:rsidP="00E21A50">
      <w:pPr>
        <w:spacing w:after="0"/>
        <w:jc w:val="both"/>
        <w:rPr>
          <w:rFonts w:ascii="Times New Roman" w:hAnsi="Times New Roman"/>
          <w:b/>
        </w:rPr>
      </w:pPr>
      <w:r w:rsidRPr="00E21A50">
        <w:rPr>
          <w:rFonts w:ascii="Times New Roman" w:hAnsi="Times New Roman"/>
          <w:b/>
        </w:rPr>
        <w:t xml:space="preserve">1.- Discípulos que no caminan en la línea del Señor. </w:t>
      </w:r>
    </w:p>
    <w:p w:rsidR="00E21A50" w:rsidRPr="00E21A50" w:rsidRDefault="00E21A50" w:rsidP="00E21A50">
      <w:pPr>
        <w:spacing w:after="0"/>
        <w:jc w:val="both"/>
        <w:rPr>
          <w:rFonts w:ascii="Times New Roman" w:hAnsi="Times New Roman"/>
        </w:rPr>
      </w:pPr>
      <w:r w:rsidRPr="00E21A50">
        <w:rPr>
          <w:rFonts w:ascii="Times New Roman" w:hAnsi="Times New Roman"/>
        </w:rPr>
        <w:t xml:space="preserve">1.1.- Discípulos pasivos. </w:t>
      </w:r>
    </w:p>
    <w:p w:rsidR="00E21A50" w:rsidRPr="00E21A50" w:rsidRDefault="00E21A50" w:rsidP="00E21A50">
      <w:pPr>
        <w:spacing w:after="0"/>
        <w:jc w:val="both"/>
        <w:rPr>
          <w:rFonts w:ascii="Times New Roman" w:hAnsi="Times New Roman"/>
        </w:rPr>
      </w:pPr>
      <w:r w:rsidRPr="00E21A50">
        <w:rPr>
          <w:rFonts w:ascii="Times New Roman" w:hAnsi="Times New Roman"/>
        </w:rPr>
        <w:t xml:space="preserve">- Solo buscan cuando les conviene o cuando sus esfuerzos no produjeron el resultado esperado. </w:t>
      </w:r>
    </w:p>
    <w:p w:rsidR="00E21A50" w:rsidRPr="00E21A50" w:rsidRDefault="00E21A50" w:rsidP="00E21A50">
      <w:pPr>
        <w:spacing w:after="0"/>
        <w:jc w:val="both"/>
        <w:rPr>
          <w:rFonts w:ascii="Times New Roman" w:hAnsi="Times New Roman"/>
        </w:rPr>
      </w:pPr>
      <w:r w:rsidRPr="00E21A50">
        <w:rPr>
          <w:rFonts w:ascii="Times New Roman" w:hAnsi="Times New Roman"/>
        </w:rPr>
        <w:t xml:space="preserve">- En su fuero interno esperan que su discipulador produzca los resultados para ellos. </w:t>
      </w:r>
    </w:p>
    <w:p w:rsidR="00E21A50" w:rsidRPr="00E21A50" w:rsidRDefault="00E21A50" w:rsidP="00E21A50">
      <w:pPr>
        <w:spacing w:after="0"/>
        <w:jc w:val="both"/>
        <w:rPr>
          <w:rFonts w:ascii="Times New Roman" w:hAnsi="Times New Roman"/>
        </w:rPr>
      </w:pPr>
      <w:r w:rsidRPr="00E21A50">
        <w:rPr>
          <w:rFonts w:ascii="Times New Roman" w:hAnsi="Times New Roman"/>
        </w:rPr>
        <w:t xml:space="preserve">1.2.- Discípulos parásitos. </w:t>
      </w:r>
    </w:p>
    <w:p w:rsidR="00E21A50" w:rsidRPr="00E21A50" w:rsidRDefault="00E21A50" w:rsidP="00E21A50">
      <w:pPr>
        <w:spacing w:after="0"/>
        <w:jc w:val="both"/>
        <w:rPr>
          <w:rFonts w:ascii="Times New Roman" w:hAnsi="Times New Roman"/>
        </w:rPr>
      </w:pPr>
      <w:r w:rsidRPr="00E21A50">
        <w:rPr>
          <w:rFonts w:ascii="Times New Roman" w:hAnsi="Times New Roman"/>
        </w:rPr>
        <w:t xml:space="preserve">- Buscan promoción, no formación. </w:t>
      </w:r>
    </w:p>
    <w:p w:rsidR="00E21A50" w:rsidRPr="00E21A50" w:rsidRDefault="00E21A50" w:rsidP="00E21A50">
      <w:pPr>
        <w:spacing w:after="0"/>
        <w:jc w:val="both"/>
        <w:rPr>
          <w:rFonts w:ascii="Times New Roman" w:hAnsi="Times New Roman"/>
        </w:rPr>
      </w:pPr>
      <w:r w:rsidRPr="00E21A50">
        <w:rPr>
          <w:rFonts w:ascii="Times New Roman" w:hAnsi="Times New Roman"/>
        </w:rPr>
        <w:t xml:space="preserve">- Usan el nombre de su apóstol o discipulador para manipular a otros. </w:t>
      </w:r>
    </w:p>
    <w:p w:rsidR="00E21A50" w:rsidRPr="00E21A50" w:rsidRDefault="00E21A50" w:rsidP="00E21A50">
      <w:pPr>
        <w:spacing w:after="0"/>
        <w:jc w:val="both"/>
        <w:rPr>
          <w:rFonts w:ascii="Times New Roman" w:hAnsi="Times New Roman"/>
        </w:rPr>
      </w:pPr>
      <w:r w:rsidRPr="00E21A50">
        <w:rPr>
          <w:rFonts w:ascii="Times New Roman" w:hAnsi="Times New Roman"/>
        </w:rPr>
        <w:t xml:space="preserve">- Siempre buscarán “colgarse” del éxito de otros. </w:t>
      </w:r>
    </w:p>
    <w:p w:rsidR="00E21A50" w:rsidRPr="00E21A50" w:rsidRDefault="00E21A50" w:rsidP="00E21A50">
      <w:pPr>
        <w:spacing w:after="0"/>
        <w:jc w:val="both"/>
        <w:rPr>
          <w:rFonts w:ascii="Times New Roman" w:hAnsi="Times New Roman"/>
        </w:rPr>
      </w:pPr>
      <w:r w:rsidRPr="00E21A50">
        <w:rPr>
          <w:rFonts w:ascii="Times New Roman" w:hAnsi="Times New Roman"/>
        </w:rPr>
        <w:t>- Quieren reputación, no entrenamiento.</w:t>
      </w:r>
    </w:p>
    <w:p w:rsidR="00E21A50" w:rsidRPr="00E21A50" w:rsidRDefault="00E21A50" w:rsidP="00E21A50">
      <w:pPr>
        <w:spacing w:after="0"/>
        <w:jc w:val="both"/>
        <w:rPr>
          <w:rFonts w:ascii="Times New Roman" w:hAnsi="Times New Roman"/>
        </w:rPr>
      </w:pPr>
      <w:r w:rsidRPr="00E21A50">
        <w:rPr>
          <w:rFonts w:ascii="Times New Roman" w:hAnsi="Times New Roman"/>
        </w:rPr>
        <w:t xml:space="preserve">1.3.- Discípulos desleales. </w:t>
      </w:r>
    </w:p>
    <w:p w:rsidR="00E21A50" w:rsidRPr="00E21A50" w:rsidRDefault="00E21A50" w:rsidP="00E21A50">
      <w:pPr>
        <w:spacing w:after="0"/>
        <w:jc w:val="both"/>
        <w:rPr>
          <w:rFonts w:ascii="Times New Roman" w:hAnsi="Times New Roman"/>
        </w:rPr>
      </w:pPr>
      <w:r w:rsidRPr="00E21A50">
        <w:rPr>
          <w:rFonts w:ascii="Times New Roman" w:hAnsi="Times New Roman"/>
        </w:rPr>
        <w:t xml:space="preserve">- Son sutiles para expresar sus desacuerdos. </w:t>
      </w:r>
    </w:p>
    <w:p w:rsidR="00E21A50" w:rsidRPr="00E21A50" w:rsidRDefault="00E21A50" w:rsidP="00E21A50">
      <w:pPr>
        <w:spacing w:after="0"/>
        <w:jc w:val="both"/>
        <w:rPr>
          <w:rFonts w:ascii="Times New Roman" w:hAnsi="Times New Roman"/>
        </w:rPr>
      </w:pPr>
      <w:r w:rsidRPr="00E21A50">
        <w:rPr>
          <w:rFonts w:ascii="Times New Roman" w:hAnsi="Times New Roman"/>
        </w:rPr>
        <w:t xml:space="preserve">- Son habilidosos para poner en boca de otros sus descontentos. </w:t>
      </w:r>
    </w:p>
    <w:p w:rsidR="00E21A50" w:rsidRPr="00E21A50" w:rsidRDefault="009974CB" w:rsidP="00E21A5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Son dados con todos, pero n</w:t>
      </w:r>
      <w:r w:rsidR="00E21A50" w:rsidRPr="00E21A50">
        <w:rPr>
          <w:rFonts w:ascii="Times New Roman" w:hAnsi="Times New Roman"/>
        </w:rPr>
        <w:t xml:space="preserve">o contribuyen con nada ni con nadie. </w:t>
      </w:r>
    </w:p>
    <w:p w:rsidR="00E21A50" w:rsidRPr="00E21A50" w:rsidRDefault="00E21A50" w:rsidP="00E21A50">
      <w:pPr>
        <w:spacing w:after="0"/>
        <w:jc w:val="both"/>
        <w:rPr>
          <w:rFonts w:ascii="Times New Roman" w:hAnsi="Times New Roman"/>
        </w:rPr>
      </w:pPr>
      <w:r w:rsidRPr="00E21A50">
        <w:rPr>
          <w:rFonts w:ascii="Times New Roman" w:hAnsi="Times New Roman"/>
        </w:rPr>
        <w:t>1.4.- Discípulos con niñez prolongada.  (Hebreos 5:11-14)</w:t>
      </w:r>
    </w:p>
    <w:p w:rsidR="00E21A50" w:rsidRPr="00E21A50" w:rsidRDefault="00E21A50" w:rsidP="00E21A50">
      <w:pPr>
        <w:spacing w:after="0"/>
        <w:jc w:val="both"/>
        <w:rPr>
          <w:rFonts w:ascii="Times New Roman" w:hAnsi="Times New Roman"/>
        </w:rPr>
      </w:pPr>
      <w:r w:rsidRPr="00E21A50">
        <w:rPr>
          <w:rFonts w:ascii="Times New Roman" w:hAnsi="Times New Roman"/>
        </w:rPr>
        <w:t xml:space="preserve">- Viven siempre en sus niñerías y berrinches. </w:t>
      </w:r>
    </w:p>
    <w:p w:rsidR="00E21A50" w:rsidRPr="00E21A50" w:rsidRDefault="00E21A50" w:rsidP="00E21A50">
      <w:pPr>
        <w:spacing w:after="0"/>
        <w:jc w:val="both"/>
        <w:rPr>
          <w:rFonts w:ascii="Times New Roman" w:hAnsi="Times New Roman"/>
        </w:rPr>
      </w:pPr>
      <w:r w:rsidRPr="00E21A50">
        <w:rPr>
          <w:rFonts w:ascii="Times New Roman" w:hAnsi="Times New Roman"/>
        </w:rPr>
        <w:t xml:space="preserve">- Viven demasiado tiempo en un estado almático de emociones tóxicas. </w:t>
      </w:r>
    </w:p>
    <w:p w:rsidR="00E21A50" w:rsidRPr="00E21A50" w:rsidRDefault="00E21A50" w:rsidP="00E21A50">
      <w:pPr>
        <w:spacing w:after="0"/>
        <w:jc w:val="both"/>
        <w:rPr>
          <w:rFonts w:ascii="Times New Roman" w:hAnsi="Times New Roman"/>
        </w:rPr>
      </w:pPr>
      <w:r w:rsidRPr="00E21A50">
        <w:rPr>
          <w:rFonts w:ascii="Times New Roman" w:hAnsi="Times New Roman"/>
        </w:rPr>
        <w:t xml:space="preserve">- Viven casi siempre ofendidos con alguien o por algo. </w:t>
      </w:r>
    </w:p>
    <w:p w:rsidR="00E21A50" w:rsidRPr="00E21A50" w:rsidRDefault="00E21A50" w:rsidP="00E21A50">
      <w:pPr>
        <w:spacing w:after="0"/>
        <w:jc w:val="both"/>
        <w:rPr>
          <w:rFonts w:ascii="Times New Roman" w:hAnsi="Times New Roman"/>
        </w:rPr>
      </w:pPr>
      <w:r w:rsidRPr="00E21A50">
        <w:rPr>
          <w:rFonts w:ascii="Times New Roman" w:hAnsi="Times New Roman"/>
        </w:rPr>
        <w:t xml:space="preserve">- Desean crecer pero no tienen sus órganos reproductores espirituales desarrollados para ser productivos por </w:t>
      </w:r>
      <w:r w:rsidR="009974CB">
        <w:rPr>
          <w:rFonts w:ascii="Times New Roman" w:hAnsi="Times New Roman"/>
        </w:rPr>
        <w:t xml:space="preserve">consumir </w:t>
      </w:r>
      <w:r w:rsidRPr="00E21A50">
        <w:rPr>
          <w:rFonts w:ascii="Times New Roman" w:hAnsi="Times New Roman"/>
        </w:rPr>
        <w:t xml:space="preserve">tanta leche espiritual y no alimento sólido. </w:t>
      </w:r>
    </w:p>
    <w:p w:rsidR="00E21A50" w:rsidRPr="00E21A50" w:rsidRDefault="00E21A50" w:rsidP="00E21A50">
      <w:pPr>
        <w:spacing w:after="0"/>
        <w:jc w:val="both"/>
        <w:rPr>
          <w:rFonts w:ascii="Times New Roman" w:hAnsi="Times New Roman"/>
        </w:rPr>
      </w:pPr>
      <w:r w:rsidRPr="00E21A50">
        <w:rPr>
          <w:rFonts w:ascii="Times New Roman" w:hAnsi="Times New Roman"/>
        </w:rPr>
        <w:t xml:space="preserve">- La vida de oración es muy almática. </w:t>
      </w:r>
    </w:p>
    <w:p w:rsidR="00E21A50" w:rsidRPr="00E21A50" w:rsidRDefault="00E21A50" w:rsidP="00E21A50">
      <w:pPr>
        <w:spacing w:after="0"/>
        <w:jc w:val="both"/>
        <w:rPr>
          <w:rFonts w:ascii="Times New Roman" w:hAnsi="Times New Roman"/>
        </w:rPr>
      </w:pPr>
    </w:p>
    <w:p w:rsidR="00E21A50" w:rsidRPr="00E21A50" w:rsidRDefault="00E21A50" w:rsidP="00E21A50">
      <w:pPr>
        <w:spacing w:after="0"/>
        <w:jc w:val="both"/>
        <w:rPr>
          <w:rFonts w:ascii="Times New Roman" w:hAnsi="Times New Roman"/>
          <w:b/>
        </w:rPr>
      </w:pPr>
      <w:r w:rsidRPr="00E21A50">
        <w:rPr>
          <w:rFonts w:ascii="Times New Roman" w:hAnsi="Times New Roman"/>
          <w:b/>
        </w:rPr>
        <w:t>2.- Discípulos creativos y productivos, características. (Romanos 15:17-24)</w:t>
      </w:r>
    </w:p>
    <w:p w:rsidR="00E21A50" w:rsidRPr="00E21A50" w:rsidRDefault="00E21A50" w:rsidP="00E21A50">
      <w:pPr>
        <w:spacing w:after="0"/>
        <w:jc w:val="both"/>
        <w:rPr>
          <w:rFonts w:ascii="Times New Roman" w:hAnsi="Times New Roman"/>
        </w:rPr>
      </w:pPr>
      <w:r w:rsidRPr="00E21A50">
        <w:rPr>
          <w:rFonts w:ascii="Times New Roman" w:hAnsi="Times New Roman"/>
        </w:rPr>
        <w:t>2.1.- Discípulos de palabras y obras. (Hechos 1:1)</w:t>
      </w:r>
    </w:p>
    <w:p w:rsidR="00E21A50" w:rsidRPr="00E21A50" w:rsidRDefault="00E21A50" w:rsidP="00E21A50">
      <w:pPr>
        <w:spacing w:after="0"/>
        <w:jc w:val="both"/>
        <w:rPr>
          <w:rFonts w:ascii="Times New Roman" w:hAnsi="Times New Roman"/>
        </w:rPr>
      </w:pPr>
      <w:r w:rsidRPr="00E21A50">
        <w:rPr>
          <w:rFonts w:ascii="Times New Roman" w:hAnsi="Times New Roman"/>
        </w:rPr>
        <w:t>- Son conscientes que son herramientas en las manos de Dios. (V. 18)</w:t>
      </w:r>
    </w:p>
    <w:p w:rsidR="00E21A50" w:rsidRPr="00E21A50" w:rsidRDefault="00E21A50" w:rsidP="00E21A50">
      <w:pPr>
        <w:spacing w:after="0"/>
        <w:jc w:val="both"/>
        <w:rPr>
          <w:rFonts w:ascii="Times New Roman" w:hAnsi="Times New Roman"/>
        </w:rPr>
      </w:pPr>
      <w:r w:rsidRPr="00E21A50">
        <w:rPr>
          <w:rFonts w:ascii="Times New Roman" w:hAnsi="Times New Roman"/>
        </w:rPr>
        <w:t xml:space="preserve">- Por eso se cuidan, para ser usados eficazmente. </w:t>
      </w:r>
    </w:p>
    <w:p w:rsidR="00E21A50" w:rsidRPr="00E21A50" w:rsidRDefault="00E21A50" w:rsidP="00E21A50">
      <w:pPr>
        <w:spacing w:after="0"/>
        <w:jc w:val="both"/>
        <w:rPr>
          <w:rFonts w:ascii="Times New Roman" w:hAnsi="Times New Roman"/>
        </w:rPr>
      </w:pPr>
      <w:r w:rsidRPr="00E21A50">
        <w:rPr>
          <w:rFonts w:ascii="Times New Roman" w:hAnsi="Times New Roman"/>
        </w:rPr>
        <w:t xml:space="preserve">- Porque entienden el fin, que es "para la obediencia de los gentiles". </w:t>
      </w:r>
    </w:p>
    <w:p w:rsidR="00E21A50" w:rsidRPr="00E21A50" w:rsidRDefault="00E21A50" w:rsidP="00E21A50">
      <w:pPr>
        <w:spacing w:after="0"/>
        <w:jc w:val="both"/>
        <w:rPr>
          <w:rFonts w:ascii="Times New Roman" w:hAnsi="Times New Roman"/>
        </w:rPr>
      </w:pPr>
      <w:r w:rsidRPr="00E21A50">
        <w:rPr>
          <w:rFonts w:ascii="Times New Roman" w:hAnsi="Times New Roman"/>
        </w:rPr>
        <w:t xml:space="preserve">- Por eso son de palabras y obras. </w:t>
      </w:r>
    </w:p>
    <w:p w:rsidR="00E21A50" w:rsidRPr="00E21A50" w:rsidRDefault="00E21A50" w:rsidP="00E21A50">
      <w:pPr>
        <w:spacing w:after="0"/>
        <w:jc w:val="both"/>
        <w:rPr>
          <w:rFonts w:ascii="Times New Roman" w:hAnsi="Times New Roman"/>
        </w:rPr>
      </w:pPr>
      <w:r w:rsidRPr="00E21A50">
        <w:rPr>
          <w:rFonts w:ascii="Times New Roman" w:hAnsi="Times New Roman"/>
        </w:rPr>
        <w:t>2.2.- Discípulos que funcionan en la dimensión del Reino. (V. 19)</w:t>
      </w:r>
    </w:p>
    <w:p w:rsidR="00E21A50" w:rsidRPr="00E21A50" w:rsidRDefault="00E21A50" w:rsidP="00E21A50">
      <w:pPr>
        <w:spacing w:after="0"/>
        <w:jc w:val="both"/>
        <w:rPr>
          <w:rFonts w:ascii="Times New Roman" w:hAnsi="Times New Roman"/>
        </w:rPr>
      </w:pPr>
      <w:r w:rsidRPr="00E21A50">
        <w:rPr>
          <w:rFonts w:ascii="Times New Roman" w:hAnsi="Times New Roman"/>
        </w:rPr>
        <w:t>- Siguen el mandato dado. (Lucas 10:5-9; Mateo 10:7-8; Marcos 16:15-20)</w:t>
      </w:r>
    </w:p>
    <w:p w:rsidR="00E21A50" w:rsidRPr="00E21A50" w:rsidRDefault="00E21A50" w:rsidP="00E21A50">
      <w:pPr>
        <w:spacing w:after="0"/>
        <w:jc w:val="both"/>
        <w:rPr>
          <w:rFonts w:ascii="Times New Roman" w:hAnsi="Times New Roman"/>
        </w:rPr>
      </w:pPr>
      <w:r w:rsidRPr="00E21A50">
        <w:rPr>
          <w:rFonts w:ascii="Times New Roman" w:hAnsi="Times New Roman"/>
        </w:rPr>
        <w:t>- Al funcionar en la unción del Espíritu Santo tienen resultados gloriosos. (V. 19)</w:t>
      </w:r>
    </w:p>
    <w:p w:rsidR="00E21A50" w:rsidRPr="00E21A50" w:rsidRDefault="00E21A50" w:rsidP="00E21A50">
      <w:pPr>
        <w:spacing w:after="0"/>
        <w:jc w:val="both"/>
        <w:rPr>
          <w:rFonts w:ascii="Times New Roman" w:hAnsi="Times New Roman"/>
        </w:rPr>
      </w:pPr>
      <w:r w:rsidRPr="00E21A50">
        <w:rPr>
          <w:rFonts w:ascii="Times New Roman" w:hAnsi="Times New Roman"/>
        </w:rPr>
        <w:t xml:space="preserve">- Eso es lo que hay que seguir haciendo. </w:t>
      </w:r>
    </w:p>
    <w:p w:rsidR="00E21A50" w:rsidRPr="00E21A50" w:rsidRDefault="00E21A50" w:rsidP="00E21A50">
      <w:pPr>
        <w:spacing w:after="0"/>
        <w:jc w:val="both"/>
        <w:rPr>
          <w:rFonts w:ascii="Times New Roman" w:hAnsi="Times New Roman"/>
        </w:rPr>
      </w:pPr>
      <w:r w:rsidRPr="00E21A50">
        <w:rPr>
          <w:rFonts w:ascii="Times New Roman" w:hAnsi="Times New Roman"/>
        </w:rPr>
        <w:t xml:space="preserve">- Soluciones coyunturales. </w:t>
      </w:r>
    </w:p>
    <w:p w:rsidR="00E21A50" w:rsidRPr="00E21A50" w:rsidRDefault="00E21A50" w:rsidP="00E21A50">
      <w:pPr>
        <w:spacing w:after="0"/>
        <w:jc w:val="both"/>
        <w:rPr>
          <w:rFonts w:ascii="Times New Roman" w:hAnsi="Times New Roman"/>
        </w:rPr>
      </w:pPr>
      <w:r w:rsidRPr="00E21A50">
        <w:rPr>
          <w:rFonts w:ascii="Times New Roman" w:hAnsi="Times New Roman"/>
        </w:rPr>
        <w:t xml:space="preserve">- Soluciones estructurales. </w:t>
      </w:r>
    </w:p>
    <w:p w:rsidR="00E21A50" w:rsidRPr="00E21A50" w:rsidRDefault="00E21A50" w:rsidP="00E21A50">
      <w:pPr>
        <w:spacing w:after="0"/>
        <w:jc w:val="both"/>
        <w:rPr>
          <w:rFonts w:ascii="Times New Roman" w:hAnsi="Times New Roman"/>
        </w:rPr>
      </w:pPr>
      <w:r w:rsidRPr="00E21A50">
        <w:rPr>
          <w:rFonts w:ascii="Times New Roman" w:hAnsi="Times New Roman"/>
        </w:rPr>
        <w:t>2.3.- Discípulos creativos para ganar nuevas personas. (V. 20)</w:t>
      </w:r>
    </w:p>
    <w:p w:rsidR="00E21A50" w:rsidRPr="00E21A50" w:rsidRDefault="00E21A50" w:rsidP="00E21A50">
      <w:pPr>
        <w:spacing w:after="0"/>
        <w:jc w:val="both"/>
        <w:rPr>
          <w:rFonts w:ascii="Times New Roman" w:hAnsi="Times New Roman"/>
        </w:rPr>
      </w:pPr>
      <w:r w:rsidRPr="00E21A50">
        <w:rPr>
          <w:rFonts w:ascii="Times New Roman" w:hAnsi="Times New Roman"/>
        </w:rPr>
        <w:t xml:space="preserve">- No crecen por traslación, sino por conversión directa. </w:t>
      </w:r>
    </w:p>
    <w:p w:rsidR="00E21A50" w:rsidRPr="00E21A50" w:rsidRDefault="00E21A50" w:rsidP="00E21A50">
      <w:pPr>
        <w:spacing w:after="0"/>
        <w:jc w:val="both"/>
        <w:rPr>
          <w:rFonts w:ascii="Times New Roman" w:hAnsi="Times New Roman"/>
        </w:rPr>
      </w:pPr>
      <w:r w:rsidRPr="00E21A50">
        <w:rPr>
          <w:rFonts w:ascii="Times New Roman" w:hAnsi="Times New Roman"/>
        </w:rPr>
        <w:t>- Oran, claman, se les despiertan ideas para ganar al nuevo, no al amigo de otra congregación. (V. 21)</w:t>
      </w:r>
    </w:p>
    <w:p w:rsidR="00E21A50" w:rsidRPr="00E21A50" w:rsidRDefault="00E21A50" w:rsidP="00E21A50">
      <w:pPr>
        <w:spacing w:after="0"/>
        <w:jc w:val="both"/>
        <w:rPr>
          <w:rFonts w:ascii="Times New Roman" w:hAnsi="Times New Roman"/>
        </w:rPr>
      </w:pPr>
      <w:r w:rsidRPr="00E21A50">
        <w:rPr>
          <w:rFonts w:ascii="Times New Roman" w:hAnsi="Times New Roman"/>
        </w:rPr>
        <w:lastRenderedPageBreak/>
        <w:t>- Principio de Andrés, Pedro, 3000. (V. 21-22)</w:t>
      </w:r>
    </w:p>
    <w:p w:rsidR="00E21A50" w:rsidRPr="00E21A50" w:rsidRDefault="00E21A50" w:rsidP="00E21A50">
      <w:pPr>
        <w:spacing w:after="0"/>
        <w:jc w:val="both"/>
        <w:rPr>
          <w:rFonts w:ascii="Times New Roman" w:hAnsi="Times New Roman"/>
        </w:rPr>
      </w:pPr>
      <w:r w:rsidRPr="00E21A50">
        <w:rPr>
          <w:rFonts w:ascii="Times New Roman" w:hAnsi="Times New Roman"/>
        </w:rPr>
        <w:t>2.4.- Discípulo con mentalidad de terminar lo que comienza. (De ir hasta el fin) V. 23</w:t>
      </w:r>
    </w:p>
    <w:p w:rsidR="00E21A50" w:rsidRPr="00E21A50" w:rsidRDefault="00E21A50" w:rsidP="00E21A50">
      <w:pPr>
        <w:spacing w:after="0"/>
        <w:jc w:val="both"/>
        <w:rPr>
          <w:rFonts w:ascii="Times New Roman" w:hAnsi="Times New Roman"/>
        </w:rPr>
      </w:pPr>
      <w:r w:rsidRPr="00E21A50">
        <w:rPr>
          <w:rFonts w:ascii="Times New Roman" w:hAnsi="Times New Roman"/>
        </w:rPr>
        <w:t>- Discípulos que terminan lo que comienzan con mucha energía y entusiasmo.</w:t>
      </w:r>
    </w:p>
    <w:p w:rsidR="00E21A50" w:rsidRPr="00E21A50" w:rsidRDefault="00E21A50" w:rsidP="00E21A50">
      <w:pPr>
        <w:spacing w:after="0"/>
        <w:jc w:val="both"/>
        <w:rPr>
          <w:rFonts w:ascii="Times New Roman" w:hAnsi="Times New Roman"/>
        </w:rPr>
      </w:pPr>
      <w:r w:rsidRPr="00E21A50">
        <w:rPr>
          <w:rFonts w:ascii="Times New Roman" w:hAnsi="Times New Roman"/>
        </w:rPr>
        <w:t xml:space="preserve">- Discípulos que tienen mentalidad de misión cumplida. </w:t>
      </w:r>
    </w:p>
    <w:p w:rsidR="00E21A50" w:rsidRPr="00E21A50" w:rsidRDefault="00E21A50" w:rsidP="00E21A50">
      <w:pPr>
        <w:spacing w:after="0"/>
        <w:jc w:val="both"/>
        <w:rPr>
          <w:rFonts w:ascii="Times New Roman" w:hAnsi="Times New Roman"/>
        </w:rPr>
      </w:pPr>
      <w:r w:rsidRPr="00E21A50">
        <w:rPr>
          <w:rFonts w:ascii="Times New Roman" w:hAnsi="Times New Roman"/>
        </w:rPr>
        <w:t xml:space="preserve">- Discípulos que saben que lo que hicieron y formaron fue bueno. </w:t>
      </w:r>
    </w:p>
    <w:p w:rsidR="00E21A50" w:rsidRPr="00E21A50" w:rsidRDefault="00E21A50" w:rsidP="00E21A50">
      <w:pPr>
        <w:spacing w:after="0"/>
        <w:jc w:val="both"/>
        <w:rPr>
          <w:rFonts w:ascii="Times New Roman" w:hAnsi="Times New Roman"/>
        </w:rPr>
      </w:pPr>
      <w:r w:rsidRPr="00E21A50">
        <w:rPr>
          <w:rFonts w:ascii="Times New Roman" w:hAnsi="Times New Roman"/>
        </w:rPr>
        <w:t xml:space="preserve">- Discípulos que mantienen la creatividad viva. </w:t>
      </w:r>
    </w:p>
    <w:p w:rsidR="00E21A50" w:rsidRPr="00E21A50" w:rsidRDefault="00E21A50" w:rsidP="00E21A50">
      <w:pPr>
        <w:spacing w:after="0"/>
        <w:jc w:val="both"/>
        <w:rPr>
          <w:rFonts w:ascii="Times New Roman" w:hAnsi="Times New Roman"/>
        </w:rPr>
      </w:pPr>
      <w:r w:rsidRPr="00E21A50">
        <w:rPr>
          <w:rFonts w:ascii="Times New Roman" w:hAnsi="Times New Roman"/>
        </w:rPr>
        <w:t>2.5.- Discípulos que nunca se sienten satisfechos con lo logrado, siempre están en la búsqueda de nuevas regiones, lugares, gente para el Señor. (V. 24)</w:t>
      </w:r>
    </w:p>
    <w:p w:rsidR="00E21A50" w:rsidRPr="00E21A50" w:rsidRDefault="00E21A50" w:rsidP="00E21A50">
      <w:pPr>
        <w:spacing w:after="0"/>
        <w:jc w:val="both"/>
        <w:rPr>
          <w:rFonts w:ascii="Times New Roman" w:hAnsi="Times New Roman"/>
        </w:rPr>
      </w:pPr>
      <w:r w:rsidRPr="00E21A50">
        <w:rPr>
          <w:rFonts w:ascii="Times New Roman" w:hAnsi="Times New Roman"/>
        </w:rPr>
        <w:t xml:space="preserve">- Por eso Pablo es tan fuera de lo común. </w:t>
      </w:r>
    </w:p>
    <w:p w:rsidR="00E21A50" w:rsidRPr="00E21A50" w:rsidRDefault="00E21A50" w:rsidP="00E21A50">
      <w:pPr>
        <w:spacing w:after="0"/>
        <w:jc w:val="both"/>
        <w:rPr>
          <w:rFonts w:ascii="Times New Roman" w:hAnsi="Times New Roman"/>
        </w:rPr>
      </w:pPr>
      <w:r w:rsidRPr="00E21A50">
        <w:rPr>
          <w:rFonts w:ascii="Times New Roman" w:hAnsi="Times New Roman"/>
        </w:rPr>
        <w:t>2.6.- Discípulos que proyectan su futuro,  pero ministran en su presente. (V. 24-28)</w:t>
      </w:r>
    </w:p>
    <w:p w:rsidR="00E21A50" w:rsidRPr="00E21A50" w:rsidRDefault="00E21A50" w:rsidP="00E21A50">
      <w:pPr>
        <w:spacing w:after="0"/>
        <w:jc w:val="both"/>
        <w:rPr>
          <w:rFonts w:ascii="Times New Roman" w:hAnsi="Times New Roman"/>
        </w:rPr>
      </w:pPr>
      <w:r w:rsidRPr="00E21A50">
        <w:rPr>
          <w:rFonts w:ascii="Times New Roman" w:hAnsi="Times New Roman"/>
        </w:rPr>
        <w:t>2.7.- Discípulos que viven en el "pleroma", en la plenitud de Dios. (V. 29)</w:t>
      </w:r>
    </w:p>
    <w:p w:rsidR="00E21A50" w:rsidRPr="00E21A50" w:rsidRDefault="00E21A50" w:rsidP="00E21A50">
      <w:pPr>
        <w:spacing w:after="0"/>
        <w:jc w:val="both"/>
        <w:rPr>
          <w:rFonts w:ascii="Times New Roman" w:hAnsi="Times New Roman"/>
        </w:rPr>
      </w:pPr>
      <w:r w:rsidRPr="00E21A50">
        <w:rPr>
          <w:rFonts w:ascii="Times New Roman" w:hAnsi="Times New Roman"/>
        </w:rPr>
        <w:t xml:space="preserve">- Siempre nuevos, refrescantes, saludables. </w:t>
      </w:r>
    </w:p>
    <w:p w:rsidR="00E21A50" w:rsidRPr="00E21A50" w:rsidRDefault="00E21A50" w:rsidP="00E21A50">
      <w:pPr>
        <w:spacing w:after="0"/>
        <w:jc w:val="both"/>
        <w:rPr>
          <w:rFonts w:ascii="Times New Roman" w:hAnsi="Times New Roman"/>
        </w:rPr>
      </w:pPr>
      <w:r w:rsidRPr="00E21A50">
        <w:rPr>
          <w:rFonts w:ascii="Times New Roman" w:hAnsi="Times New Roman"/>
        </w:rPr>
        <w:t>- Saben depender de las oraciones del cuerpo de Cristo para mantener su filo profético. (V. 30-33)</w:t>
      </w:r>
    </w:p>
    <w:p w:rsidR="00E21A50" w:rsidRPr="00E21A50" w:rsidRDefault="00E21A50" w:rsidP="00E21A50">
      <w:pPr>
        <w:spacing w:after="0"/>
        <w:jc w:val="both"/>
        <w:rPr>
          <w:rFonts w:ascii="Times New Roman" w:hAnsi="Times New Roman"/>
        </w:rPr>
      </w:pPr>
    </w:p>
    <w:p w:rsidR="00E21A50" w:rsidRPr="00E21A50" w:rsidRDefault="00E21A50" w:rsidP="00E21A50">
      <w:pPr>
        <w:spacing w:after="0"/>
        <w:jc w:val="both"/>
        <w:rPr>
          <w:rFonts w:ascii="Times New Roman" w:hAnsi="Times New Roman"/>
          <w:b/>
        </w:rPr>
      </w:pPr>
      <w:r w:rsidRPr="00E21A50">
        <w:rPr>
          <w:rFonts w:ascii="Times New Roman" w:hAnsi="Times New Roman"/>
          <w:b/>
        </w:rPr>
        <w:t xml:space="preserve">3.- Estoy desafiado a ver a CCN creativa y productiva. </w:t>
      </w:r>
    </w:p>
    <w:p w:rsidR="00E21A50" w:rsidRPr="00E21A50" w:rsidRDefault="00E21A50" w:rsidP="00E21A50">
      <w:pPr>
        <w:spacing w:after="0"/>
        <w:jc w:val="both"/>
        <w:rPr>
          <w:rFonts w:ascii="Times New Roman" w:hAnsi="Times New Roman"/>
        </w:rPr>
      </w:pPr>
      <w:r w:rsidRPr="00E21A50">
        <w:rPr>
          <w:rFonts w:ascii="Times New Roman" w:hAnsi="Times New Roman"/>
        </w:rPr>
        <w:t xml:space="preserve">3.1.- Estoy aferrado a pedirle a Dios cosas locas. </w:t>
      </w:r>
    </w:p>
    <w:p w:rsidR="00E21A50" w:rsidRPr="00E21A50" w:rsidRDefault="00E21A50" w:rsidP="00E21A50">
      <w:pPr>
        <w:spacing w:after="0"/>
        <w:jc w:val="both"/>
        <w:rPr>
          <w:rFonts w:ascii="Times New Roman" w:hAnsi="Times New Roman"/>
        </w:rPr>
      </w:pPr>
      <w:r w:rsidRPr="00E21A50">
        <w:rPr>
          <w:rFonts w:ascii="Times New Roman" w:hAnsi="Times New Roman"/>
        </w:rPr>
        <w:t>- 100.000 líderes celulares 2016-2017. 10x10.000=100.000</w:t>
      </w:r>
    </w:p>
    <w:p w:rsidR="00E21A50" w:rsidRPr="00E21A50" w:rsidRDefault="00E21A50" w:rsidP="00E21A50">
      <w:pPr>
        <w:spacing w:after="0"/>
        <w:jc w:val="both"/>
        <w:rPr>
          <w:rFonts w:ascii="Times New Roman" w:hAnsi="Times New Roman"/>
        </w:rPr>
      </w:pPr>
      <w:r w:rsidRPr="00E21A50">
        <w:rPr>
          <w:rFonts w:ascii="Times New Roman" w:hAnsi="Times New Roman"/>
        </w:rPr>
        <w:t>- BIF. Todo lo que nos está trabando será quitado y lo veremos materializado.</w:t>
      </w:r>
    </w:p>
    <w:p w:rsidR="00E21A50" w:rsidRPr="00E21A50" w:rsidRDefault="00E21A50" w:rsidP="00E21A50">
      <w:pPr>
        <w:spacing w:after="0"/>
        <w:jc w:val="both"/>
        <w:rPr>
          <w:rFonts w:ascii="Times New Roman" w:hAnsi="Times New Roman"/>
        </w:rPr>
      </w:pPr>
      <w:r w:rsidRPr="00E21A50">
        <w:rPr>
          <w:rFonts w:ascii="Times New Roman" w:hAnsi="Times New Roman"/>
        </w:rPr>
        <w:t>- NUVIPA. Los justos terminaremos gobernando esta nación.</w:t>
      </w:r>
    </w:p>
    <w:p w:rsidR="00E21A50" w:rsidRPr="00E21A50" w:rsidRDefault="00E21A50" w:rsidP="00E21A50">
      <w:pPr>
        <w:spacing w:after="0"/>
        <w:jc w:val="both"/>
        <w:rPr>
          <w:rFonts w:ascii="Times New Roman" w:hAnsi="Times New Roman"/>
        </w:rPr>
      </w:pPr>
      <w:r w:rsidRPr="00E21A50">
        <w:rPr>
          <w:rFonts w:ascii="Times New Roman" w:hAnsi="Times New Roman"/>
        </w:rPr>
        <w:t>- Lugares nuevos para comprar. No sabemos de dónde vendrán los recursos, pero los tendremos.</w:t>
      </w:r>
    </w:p>
    <w:p w:rsidR="00E21A50" w:rsidRPr="00E21A50" w:rsidRDefault="00E21A50" w:rsidP="00E21A50">
      <w:pPr>
        <w:spacing w:after="0"/>
        <w:jc w:val="both"/>
        <w:rPr>
          <w:rFonts w:ascii="Times New Roman" w:hAnsi="Times New Roman"/>
        </w:rPr>
      </w:pPr>
      <w:r w:rsidRPr="00E21A50">
        <w:rPr>
          <w:rFonts w:ascii="Times New Roman" w:hAnsi="Times New Roman"/>
        </w:rPr>
        <w:t xml:space="preserve">- Haciendas productivas. </w:t>
      </w:r>
    </w:p>
    <w:p w:rsidR="00E21A50" w:rsidRPr="00E21A50" w:rsidRDefault="00E21A50" w:rsidP="00E21A50">
      <w:pPr>
        <w:spacing w:after="0"/>
        <w:jc w:val="both"/>
        <w:rPr>
          <w:rFonts w:ascii="Times New Roman" w:hAnsi="Times New Roman"/>
        </w:rPr>
      </w:pPr>
      <w:r w:rsidRPr="00E21A50">
        <w:rPr>
          <w:rFonts w:ascii="Times New Roman" w:hAnsi="Times New Roman"/>
        </w:rPr>
        <w:t>- ¡Me asusta y me entusiasma! Por eso sé que es de Dios todo lo que estamos haciendo.</w:t>
      </w:r>
    </w:p>
    <w:p w:rsidR="00E21A50" w:rsidRPr="00E21A50" w:rsidRDefault="00E21A50" w:rsidP="00E21A50">
      <w:pPr>
        <w:spacing w:after="0"/>
        <w:jc w:val="both"/>
        <w:rPr>
          <w:rFonts w:ascii="Times New Roman" w:hAnsi="Times New Roman"/>
        </w:rPr>
      </w:pPr>
      <w:r w:rsidRPr="00E21A50">
        <w:rPr>
          <w:rFonts w:ascii="Times New Roman" w:hAnsi="Times New Roman"/>
        </w:rPr>
        <w:t xml:space="preserve">- Me despierto sobresaltado, otras veces duermo poco, pero me gusta. </w:t>
      </w:r>
    </w:p>
    <w:p w:rsidR="00D349B9" w:rsidRPr="00E21A50" w:rsidRDefault="00E21A50" w:rsidP="00E21A50">
      <w:pPr>
        <w:spacing w:after="0"/>
        <w:jc w:val="both"/>
        <w:rPr>
          <w:rFonts w:ascii="Times New Roman" w:hAnsi="Times New Roman"/>
        </w:rPr>
      </w:pPr>
      <w:r w:rsidRPr="00E21A50">
        <w:rPr>
          <w:rFonts w:ascii="Times New Roman" w:hAnsi="Times New Roman"/>
        </w:rPr>
        <w:t>3.2.- Estoy determinado a ver cambiado a mi país, y lo veré.</w:t>
      </w:r>
    </w:p>
    <w:sectPr w:rsidR="00D349B9" w:rsidRPr="00E21A50" w:rsidSect="000C63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720" w:bottom="720" w:left="720" w:header="288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8AA" w:rsidRDefault="003A28AA">
      <w:r>
        <w:separator/>
      </w:r>
    </w:p>
  </w:endnote>
  <w:endnote w:type="continuationSeparator" w:id="1">
    <w:p w:rsidR="003A28AA" w:rsidRDefault="003A2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687023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6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DB0785" w:rsidP="0026037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687023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40F0D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602150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F0D" w:rsidRDefault="00D40F0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8AA" w:rsidRDefault="003A28AA">
      <w:r>
        <w:separator/>
      </w:r>
    </w:p>
  </w:footnote>
  <w:footnote w:type="continuationSeparator" w:id="1">
    <w:p w:rsidR="003A28AA" w:rsidRDefault="003A28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F0D" w:rsidRDefault="00D40F0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E59" w:rsidRPr="0032589F" w:rsidRDefault="00BD5157" w:rsidP="00BD5157">
    <w:pPr>
      <w:spacing w:after="0"/>
      <w:jc w:val="center"/>
      <w:rPr>
        <w:b/>
        <w:lang w:val="es-ES"/>
      </w:rPr>
    </w:pPr>
    <w:r w:rsidRPr="0032589F">
      <w:rPr>
        <w:b/>
        <w:noProof/>
      </w:rPr>
      <w:t xml:space="preserve">SERIE: </w:t>
    </w:r>
    <w:r w:rsidRPr="0032589F">
      <w:rPr>
        <w:b/>
      </w:rPr>
      <w:t>“</w:t>
    </w:r>
    <w:r w:rsidR="0032589F" w:rsidRPr="0032589F">
      <w:rPr>
        <w:rFonts w:asciiTheme="majorHAnsi" w:hAnsiTheme="majorHAnsi"/>
        <w:b/>
        <w:sz w:val="22"/>
        <w:szCs w:val="22"/>
      </w:rPr>
      <w:t>Discipulado Creativo</w:t>
    </w:r>
    <w:r w:rsidRPr="0032589F">
      <w:rPr>
        <w:b/>
      </w:rPr>
      <w:t>”/</w:t>
    </w:r>
    <w:r w:rsidRPr="0032589F">
      <w:rPr>
        <w:b/>
        <w:noProof/>
      </w:rPr>
      <w:t>Tema: “</w:t>
    </w:r>
    <w:r w:rsidR="0032589F" w:rsidRPr="0032589F">
      <w:rPr>
        <w:rFonts w:asciiTheme="majorHAnsi" w:hAnsiTheme="majorHAnsi"/>
        <w:b/>
        <w:sz w:val="22"/>
        <w:szCs w:val="22"/>
      </w:rPr>
      <w:t>Características de Discípulos Creativos y Productivos</w:t>
    </w:r>
    <w:r w:rsidRPr="0032589F">
      <w:rPr>
        <w:b/>
      </w:rPr>
      <w:t>.”</w:t>
    </w:r>
    <w:r w:rsidR="00E2569C" w:rsidRPr="0032589F">
      <w:rPr>
        <w:rFonts w:asciiTheme="majorHAnsi" w:hAnsiTheme="majorHAnsi"/>
        <w:b/>
      </w:rPr>
      <w:t xml:space="preserve">/ Lección </w:t>
    </w:r>
    <w:r w:rsidRPr="0032589F">
      <w:rPr>
        <w:rFonts w:asciiTheme="majorHAnsi" w:hAnsiTheme="majorHAnsi"/>
        <w:b/>
      </w:rPr>
      <w:t>1</w:t>
    </w:r>
  </w:p>
  <w:p w:rsidR="005317E5" w:rsidRPr="005317E5" w:rsidRDefault="005317E5" w:rsidP="005317E5">
    <w:pPr>
      <w:spacing w:after="0"/>
      <w:jc w:val="center"/>
      <w:rPr>
        <w:rFonts w:asciiTheme="majorHAnsi" w:hAnsiTheme="majorHAnsi"/>
        <w:b/>
        <w:sz w:val="20"/>
        <w:szCs w:val="20"/>
      </w:rPr>
    </w:pPr>
    <w:r w:rsidRPr="00391EE1">
      <w:rPr>
        <w:rFonts w:asciiTheme="majorHAnsi" w:hAnsiTheme="majorHAnsi"/>
        <w:b/>
        <w:i/>
        <w:sz w:val="22"/>
        <w:szCs w:val="22"/>
      </w:rPr>
      <w:t>_</w:t>
    </w:r>
    <w:r>
      <w:rPr>
        <w:rFonts w:asciiTheme="majorHAnsi" w:hAnsiTheme="majorHAnsi"/>
        <w:b/>
        <w:sz w:val="20"/>
        <w:szCs w:val="20"/>
      </w:rPr>
      <w:t>_______________________________________________________________________________________________________________________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157" w:rsidRPr="00D20376" w:rsidRDefault="00687023" w:rsidP="00BD5157">
    <w:pPr>
      <w:spacing w:after="0"/>
      <w:jc w:val="right"/>
      <w:rPr>
        <w:b/>
        <w:i/>
        <w:lang w:val="es-ES"/>
      </w:rPr>
    </w:pPr>
    <w:r w:rsidRPr="00687023">
      <w:rPr>
        <w:b/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left:0;text-align:left;margin-left:-7.1pt;margin-top:7.95pt;width:169.15pt;height:36.3pt;z-index:251667968;mso-width-relative:margin;mso-height-relative:margin" stroked="f">
          <v:textbox style="mso-next-textbox:#_x0000_s1032">
            <w:txbxContent>
              <w:p w:rsidR="00BD5157" w:rsidRDefault="00BD5157" w:rsidP="00BD5157">
                <w:pPr>
                  <w:rPr>
                    <w:lang w:val="es-ES"/>
                  </w:rPr>
                </w:pPr>
                <w:r>
                  <w:rPr>
                    <w:noProof/>
                    <w:lang w:val="en-US"/>
                  </w:rPr>
                  <w:drawing>
                    <wp:inline distT="0" distB="0" distL="0" distR="0">
                      <wp:extent cx="2136140" cy="453390"/>
                      <wp:effectExtent l="0" t="0" r="0" b="0"/>
                      <wp:docPr id="2" name="0 Imagen" descr="LOGOCCN_DISCIPULAD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0 Imagen" descr="LOGOCCN_DISCIPULAD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l="5106" t="35149" b="3168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36140" cy="4533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5157" w:rsidRPr="00D20376">
      <w:rPr>
        <w:b/>
        <w:noProof/>
      </w:rPr>
      <w:t xml:space="preserve">CÉLULA DE </w:t>
    </w:r>
    <w:r w:rsidR="00BD5157">
      <w:rPr>
        <w:b/>
        <w:noProof/>
      </w:rPr>
      <w:t>DISCIPULADO</w:t>
    </w:r>
    <w:r w:rsidR="00BD5157" w:rsidRPr="00D20376">
      <w:rPr>
        <w:b/>
        <w:noProof/>
      </w:rPr>
      <w:t xml:space="preserve">/ </w:t>
    </w:r>
    <w:r w:rsidR="00BD5157" w:rsidRPr="00D20376">
      <w:rPr>
        <w:b/>
        <w:lang w:val="es-ES"/>
      </w:rPr>
      <w:t>Lección 1</w:t>
    </w:r>
  </w:p>
  <w:p w:rsidR="00BD5157" w:rsidRPr="00D20376" w:rsidRDefault="00BD5157" w:rsidP="00BD5157">
    <w:pPr>
      <w:spacing w:after="0"/>
      <w:ind w:left="1416" w:firstLine="708"/>
      <w:jc w:val="right"/>
      <w:rPr>
        <w:b/>
      </w:rPr>
    </w:pPr>
    <w:r w:rsidRPr="00D20376">
      <w:rPr>
        <w:b/>
        <w:noProof/>
      </w:rPr>
      <w:t xml:space="preserve">SERIE: </w:t>
    </w:r>
    <w:r w:rsidRPr="00D20376">
      <w:rPr>
        <w:b/>
      </w:rPr>
      <w:t>“</w:t>
    </w:r>
    <w:r w:rsidR="0032589F" w:rsidRPr="00B12B6B">
      <w:rPr>
        <w:rFonts w:asciiTheme="majorHAnsi" w:hAnsiTheme="majorHAnsi"/>
        <w:b/>
        <w:sz w:val="22"/>
        <w:szCs w:val="22"/>
      </w:rPr>
      <w:t>Discipulado Creativo</w:t>
    </w:r>
    <w:r w:rsidRPr="00D20376">
      <w:rPr>
        <w:b/>
      </w:rPr>
      <w:t>”</w:t>
    </w:r>
  </w:p>
  <w:p w:rsidR="00BD5157" w:rsidRPr="00D20376" w:rsidRDefault="00BD5157" w:rsidP="00BD5157">
    <w:pPr>
      <w:spacing w:after="0"/>
      <w:jc w:val="right"/>
      <w:rPr>
        <w:b/>
        <w:i/>
        <w:lang w:val="es-ES"/>
      </w:rPr>
    </w:pPr>
    <w:r w:rsidRPr="00D20376">
      <w:rPr>
        <w:b/>
        <w:noProof/>
      </w:rPr>
      <w:t>Tema: “</w:t>
    </w:r>
    <w:r w:rsidR="00E21A50" w:rsidRPr="0032589F">
      <w:rPr>
        <w:rFonts w:asciiTheme="majorHAnsi" w:hAnsiTheme="majorHAnsi"/>
        <w:b/>
        <w:sz w:val="22"/>
        <w:szCs w:val="22"/>
      </w:rPr>
      <w:t>Características de Discípulos Creativos y Productivos</w:t>
    </w:r>
    <w:r w:rsidRPr="00D20376">
      <w:rPr>
        <w:b/>
      </w:rPr>
      <w:t>.”</w:t>
    </w:r>
  </w:p>
  <w:p w:rsidR="00271A8E" w:rsidRPr="00271A8E" w:rsidRDefault="00BD5157" w:rsidP="00BD5157">
    <w:pPr>
      <w:spacing w:after="0"/>
      <w:jc w:val="right"/>
      <w:rPr>
        <w:rFonts w:asciiTheme="majorHAnsi" w:eastAsia="Times New Roman" w:hAnsiTheme="majorHAnsi" w:cs="Arial"/>
        <w:b/>
        <w:sz w:val="22"/>
        <w:szCs w:val="22"/>
        <w:lang w:val="es-ES" w:eastAsia="es-ES"/>
      </w:rPr>
    </w:pPr>
    <w:r w:rsidRPr="00D20376">
      <w:rPr>
        <w:b/>
        <w:lang w:val="es-ES"/>
      </w:rPr>
      <w:t xml:space="preserve">                      </w:t>
    </w:r>
    <w:r w:rsidRPr="00D20376">
      <w:rPr>
        <w:b/>
        <w:lang w:val="es-ES"/>
      </w:rPr>
      <w:tab/>
    </w:r>
    <w:r w:rsidRPr="00D20376">
      <w:rPr>
        <w:b/>
        <w:lang w:val="es-ES"/>
      </w:rPr>
      <w:tab/>
    </w:r>
    <w:r w:rsidRPr="00D20376">
      <w:rPr>
        <w:b/>
        <w:lang w:val="es-ES"/>
      </w:rPr>
      <w:tab/>
    </w:r>
    <w:r w:rsidRPr="00D20376">
      <w:rPr>
        <w:b/>
        <w:lang w:val="es-ES"/>
      </w:rPr>
      <w:tab/>
    </w:r>
    <w:r w:rsidRPr="00D20376">
      <w:rPr>
        <w:b/>
        <w:lang w:val="es-ES"/>
      </w:rPr>
      <w:tab/>
    </w:r>
    <w:r w:rsidRPr="00D20376">
      <w:rPr>
        <w:b/>
        <w:lang w:val="es-ES"/>
      </w:rPr>
      <w:tab/>
    </w:r>
    <w:r w:rsidRPr="00D20376">
      <w:rPr>
        <w:b/>
        <w:lang w:val="es-ES"/>
      </w:rPr>
      <w:tab/>
    </w:r>
    <w:r w:rsidRPr="00D20376">
      <w:rPr>
        <w:b/>
        <w:lang w:val="es-ES"/>
      </w:rPr>
      <w:tab/>
    </w:r>
    <w:r w:rsidRPr="00D20376">
      <w:rPr>
        <w:b/>
        <w:lang w:val="es-ES"/>
      </w:rPr>
      <w:tab/>
    </w:r>
    <w:r w:rsidRPr="00D20376">
      <w:rPr>
        <w:b/>
        <w:lang w:val="es-ES"/>
      </w:rPr>
      <w:tab/>
      <w:t xml:space="preserve">Ap. </w:t>
    </w:r>
    <w:r w:rsidRPr="00D20376">
      <w:rPr>
        <w:b/>
        <w:lang w:val="es-MX"/>
      </w:rPr>
      <w:t>Raúl Ávila</w:t>
    </w:r>
    <w:r w:rsidRPr="00D20376">
      <w:rPr>
        <w:rFonts w:eastAsia="Times New Roman" w:cs="Arial"/>
        <w:b/>
        <w:lang w:val="es-ES" w:eastAsia="es-ES"/>
      </w:rPr>
      <w:t>.</w:t>
    </w:r>
    <w:r w:rsidR="00B71FA7">
      <w:rPr>
        <w:rFonts w:asciiTheme="majorHAnsi" w:eastAsia="Times New Roman" w:hAnsiTheme="majorHAnsi" w:cs="Arial"/>
        <w:b/>
        <w:sz w:val="22"/>
        <w:szCs w:val="22"/>
        <w:lang w:val="es-ES" w:eastAsia="es-ES"/>
      </w:rPr>
      <w:t xml:space="preserve">  </w:t>
    </w:r>
  </w:p>
  <w:p w:rsidR="004736D3" w:rsidRPr="00F378A3" w:rsidRDefault="00687023" w:rsidP="00271A8E">
    <w:pPr>
      <w:pStyle w:val="Encabezado"/>
      <w:tabs>
        <w:tab w:val="left" w:pos="1710"/>
        <w:tab w:val="center" w:pos="4535"/>
        <w:tab w:val="left" w:pos="8025"/>
      </w:tabs>
      <w:spacing w:after="0"/>
      <w:jc w:val="right"/>
      <w:rPr>
        <w:rFonts w:asciiTheme="majorHAnsi" w:hAnsiTheme="majorHAnsi"/>
        <w:b/>
        <w:noProof/>
        <w:sz w:val="20"/>
        <w:szCs w:val="20"/>
      </w:rPr>
    </w:pPr>
    <w:r w:rsidRPr="00687023"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0" type="#_x0000_t32" style="position:absolute;left:0;text-align:left;margin-left:4.55pt;margin-top:10.55pt;width:542.7pt;height:0;z-index:251665920" o:connectortype="straight"/>
      </w:pict>
    </w:r>
    <w:hyperlink r:id="rId2" w:history="1">
      <w:r w:rsidR="00271A8E" w:rsidRPr="00271A8E">
        <w:rPr>
          <w:rStyle w:val="Hipervnculo"/>
          <w:rFonts w:asciiTheme="majorHAnsi" w:hAnsiTheme="majorHAnsi"/>
          <w:b/>
          <w:noProof/>
          <w:sz w:val="20"/>
          <w:szCs w:val="20"/>
          <w:lang w:val="es-ES"/>
        </w:rPr>
        <w:t>www.ccnven.net/discipulado</w:t>
      </w:r>
    </w:hyperlink>
    <w:r w:rsidR="004736D3" w:rsidRPr="00F378A3">
      <w:rPr>
        <w:rFonts w:asciiTheme="majorHAnsi" w:hAnsiTheme="majorHAnsi"/>
        <w:b/>
        <w:noProof/>
        <w:sz w:val="20"/>
        <w:szCs w:val="20"/>
      </w:rPr>
      <w:t xml:space="preserve">    </w:t>
    </w:r>
    <w:r w:rsidR="00E77DC7" w:rsidRPr="00F378A3">
      <w:rPr>
        <w:rFonts w:asciiTheme="majorHAnsi" w:hAnsiTheme="majorHAnsi"/>
        <w:b/>
        <w:noProof/>
        <w:sz w:val="20"/>
        <w:szCs w:val="20"/>
      </w:rPr>
      <w:t xml:space="preserve">  </w:t>
    </w:r>
    <w:r w:rsidR="00E2569C" w:rsidRPr="00F378A3">
      <w:rPr>
        <w:rFonts w:asciiTheme="majorHAnsi" w:hAnsiTheme="majorHAnsi"/>
        <w:b/>
        <w:noProof/>
        <w:sz w:val="20"/>
        <w:szCs w:val="20"/>
      </w:rPr>
      <w:t xml:space="preserve">             </w:t>
    </w:r>
    <w:r w:rsidR="00E77DC7" w:rsidRPr="00F378A3">
      <w:rPr>
        <w:rFonts w:asciiTheme="majorHAnsi" w:hAnsiTheme="majorHAnsi"/>
        <w:b/>
        <w:noProof/>
        <w:sz w:val="20"/>
        <w:szCs w:val="20"/>
      </w:rPr>
      <w:t xml:space="preserve">     </w:t>
    </w:r>
    <w:r w:rsidR="00F378A3">
      <w:rPr>
        <w:rFonts w:asciiTheme="majorHAnsi" w:hAnsiTheme="majorHAnsi"/>
        <w:b/>
        <w:noProof/>
        <w:sz w:val="20"/>
        <w:szCs w:val="20"/>
      </w:rPr>
      <w:t xml:space="preserve">             </w:t>
    </w:r>
    <w:r w:rsidR="00E77DC7" w:rsidRPr="00F378A3">
      <w:rPr>
        <w:rFonts w:asciiTheme="majorHAnsi" w:hAnsiTheme="majorHAnsi"/>
        <w:b/>
        <w:noProof/>
        <w:sz w:val="20"/>
        <w:szCs w:val="20"/>
      </w:rPr>
      <w:t xml:space="preserve">     </w:t>
    </w:r>
    <w:r w:rsidR="009927D2" w:rsidRPr="00F378A3">
      <w:rPr>
        <w:rFonts w:asciiTheme="majorHAnsi" w:hAnsiTheme="majorHAnsi"/>
        <w:b/>
        <w:noProof/>
        <w:sz w:val="20"/>
        <w:szCs w:val="20"/>
      </w:rPr>
      <w:t xml:space="preserve">    </w:t>
    </w:r>
    <w:r w:rsidR="00E77DC7" w:rsidRPr="00F378A3">
      <w:rPr>
        <w:rFonts w:asciiTheme="majorHAnsi" w:hAnsiTheme="majorHAnsi"/>
        <w:b/>
        <w:noProof/>
        <w:sz w:val="20"/>
        <w:szCs w:val="20"/>
      </w:rPr>
      <w:t xml:space="preserve">       </w:t>
    </w:r>
    <w:r w:rsidR="00D66804" w:rsidRPr="00F378A3">
      <w:rPr>
        <w:rFonts w:asciiTheme="majorHAnsi" w:hAnsiTheme="majorHAnsi"/>
        <w:b/>
        <w:noProof/>
        <w:sz w:val="20"/>
        <w:szCs w:val="20"/>
      </w:rPr>
      <w:t xml:space="preserve">          </w:t>
    </w:r>
  </w:p>
  <w:p w:rsidR="00F53750" w:rsidRPr="00271A8E" w:rsidRDefault="00F67D48" w:rsidP="00271A8E">
    <w:pPr>
      <w:spacing w:after="0"/>
      <w:jc w:val="right"/>
      <w:rPr>
        <w:sz w:val="20"/>
        <w:szCs w:val="20"/>
        <w:lang w:val="es-ES"/>
      </w:rPr>
    </w:pPr>
    <w:r w:rsidRPr="00271A8E">
      <w:rPr>
        <w:sz w:val="20"/>
        <w:szCs w:val="20"/>
        <w:lang w:val="es-E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s://blu184.mail.live.com/ol/clear.gif" style="width:.6pt;height:.6pt;visibility:visible;mso-wrap-style:square" o:bullet="t">
        <v:imagedata r:id="rId1" o:title="clear"/>
      </v:shape>
    </w:pict>
  </w:numPicBullet>
  <w:abstractNum w:abstractNumId="0">
    <w:nsid w:val="07323587"/>
    <w:multiLevelType w:val="hybridMultilevel"/>
    <w:tmpl w:val="7AF0BABE"/>
    <w:lvl w:ilvl="0" w:tplc="E2FA198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00A2F"/>
    <w:multiLevelType w:val="hybridMultilevel"/>
    <w:tmpl w:val="991AEBDC"/>
    <w:lvl w:ilvl="0" w:tplc="BD18D2B2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322C1"/>
    <w:multiLevelType w:val="multilevel"/>
    <w:tmpl w:val="82E4F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F9168A8"/>
    <w:multiLevelType w:val="multilevel"/>
    <w:tmpl w:val="68DC3E46"/>
    <w:lvl w:ilvl="0">
      <w:start w:val="10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1A400DF"/>
    <w:multiLevelType w:val="hybridMultilevel"/>
    <w:tmpl w:val="58BC9664"/>
    <w:lvl w:ilvl="0" w:tplc="8746E83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5F5CE0"/>
    <w:multiLevelType w:val="hybridMultilevel"/>
    <w:tmpl w:val="66706AE4"/>
    <w:lvl w:ilvl="0" w:tplc="61684A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B6901"/>
    <w:multiLevelType w:val="multilevel"/>
    <w:tmpl w:val="E5EE86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u w:val="single"/>
      </w:rPr>
    </w:lvl>
  </w:abstractNum>
  <w:abstractNum w:abstractNumId="7">
    <w:nsid w:val="1E723243"/>
    <w:multiLevelType w:val="hybridMultilevel"/>
    <w:tmpl w:val="D80CF86A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24477437"/>
    <w:multiLevelType w:val="multilevel"/>
    <w:tmpl w:val="B2BA165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sz w:val="24"/>
        <w:lang w:val="es-ES_tradn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4"/>
      </w:rPr>
    </w:lvl>
  </w:abstractNum>
  <w:abstractNum w:abstractNumId="9">
    <w:nsid w:val="26345044"/>
    <w:multiLevelType w:val="multilevel"/>
    <w:tmpl w:val="0520101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28C66F49"/>
    <w:multiLevelType w:val="hybridMultilevel"/>
    <w:tmpl w:val="2B2C8C42"/>
    <w:lvl w:ilvl="0" w:tplc="200A0015">
      <w:start w:val="1"/>
      <w:numFmt w:val="upperLetter"/>
      <w:lvlText w:val="%1."/>
      <w:lvlJc w:val="left"/>
      <w:pPr>
        <w:ind w:left="1080" w:hanging="360"/>
      </w:p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BC410F"/>
    <w:multiLevelType w:val="hybridMultilevel"/>
    <w:tmpl w:val="58C2A220"/>
    <w:lvl w:ilvl="0" w:tplc="4C908EEC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B471F2"/>
    <w:multiLevelType w:val="hybridMultilevel"/>
    <w:tmpl w:val="7ADA7C78"/>
    <w:lvl w:ilvl="0" w:tplc="A718DF0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1B6BEF"/>
    <w:multiLevelType w:val="hybridMultilevel"/>
    <w:tmpl w:val="6088B22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D6669"/>
    <w:multiLevelType w:val="hybridMultilevel"/>
    <w:tmpl w:val="09F08C18"/>
    <w:lvl w:ilvl="0" w:tplc="1D0481B4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BAC1E5F"/>
    <w:multiLevelType w:val="hybridMultilevel"/>
    <w:tmpl w:val="9D7622C4"/>
    <w:lvl w:ilvl="0" w:tplc="1D0481B4">
      <w:start w:val="1"/>
      <w:numFmt w:val="bullet"/>
      <w:lvlText w:val="-"/>
      <w:lvlJc w:val="left"/>
      <w:pPr>
        <w:ind w:left="284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6">
    <w:nsid w:val="30CC485B"/>
    <w:multiLevelType w:val="hybridMultilevel"/>
    <w:tmpl w:val="5538CCC4"/>
    <w:lvl w:ilvl="0" w:tplc="1AE8A426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  <w:b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792C2C"/>
    <w:multiLevelType w:val="hybridMultilevel"/>
    <w:tmpl w:val="E1566308"/>
    <w:lvl w:ilvl="0" w:tplc="086C5B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44A80"/>
    <w:multiLevelType w:val="hybridMultilevel"/>
    <w:tmpl w:val="A856840A"/>
    <w:lvl w:ilvl="0" w:tplc="E2FA1982">
      <w:start w:val="1"/>
      <w:numFmt w:val="bullet"/>
      <w:lvlText w:val="»"/>
      <w:lvlJc w:val="left"/>
      <w:pPr>
        <w:ind w:left="-273" w:hanging="360"/>
      </w:pPr>
      <w:rPr>
        <w:rFonts w:ascii="Courier New" w:hAnsi="Courier New" w:hint="default"/>
      </w:rPr>
    </w:lvl>
    <w:lvl w:ilvl="1" w:tplc="20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9">
    <w:nsid w:val="34AC55A9"/>
    <w:multiLevelType w:val="hybridMultilevel"/>
    <w:tmpl w:val="2BC0C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D235E7"/>
    <w:multiLevelType w:val="hybridMultilevel"/>
    <w:tmpl w:val="94761B88"/>
    <w:lvl w:ilvl="0" w:tplc="E6F4E36E">
      <w:start w:val="1"/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FEA3740"/>
    <w:multiLevelType w:val="hybridMultilevel"/>
    <w:tmpl w:val="03C88564"/>
    <w:lvl w:ilvl="0" w:tplc="991EB7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697370"/>
    <w:multiLevelType w:val="multilevel"/>
    <w:tmpl w:val="C6A07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46EE5709"/>
    <w:multiLevelType w:val="hybridMultilevel"/>
    <w:tmpl w:val="9734452A"/>
    <w:lvl w:ilvl="0" w:tplc="E02C7B32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677059"/>
    <w:multiLevelType w:val="multilevel"/>
    <w:tmpl w:val="21B4613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  <w:lang w:val="es-C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49CE2E97"/>
    <w:multiLevelType w:val="hybridMultilevel"/>
    <w:tmpl w:val="244A7894"/>
    <w:lvl w:ilvl="0" w:tplc="1D0481B4">
      <w:start w:val="1"/>
      <w:numFmt w:val="bullet"/>
      <w:lvlText w:val="-"/>
      <w:lvlJc w:val="left"/>
      <w:pPr>
        <w:ind w:left="2847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6">
    <w:nsid w:val="4C482403"/>
    <w:multiLevelType w:val="hybridMultilevel"/>
    <w:tmpl w:val="DDE40D6A"/>
    <w:lvl w:ilvl="0" w:tplc="7A80EB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34472D"/>
    <w:multiLevelType w:val="hybridMultilevel"/>
    <w:tmpl w:val="9D08C79C"/>
    <w:lvl w:ilvl="0" w:tplc="76B461C8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F5A6910"/>
    <w:multiLevelType w:val="hybridMultilevel"/>
    <w:tmpl w:val="6A34B492"/>
    <w:lvl w:ilvl="0" w:tplc="02281BCA">
      <w:start w:val="1"/>
      <w:numFmt w:val="upperLetter"/>
      <w:lvlText w:val="%1)"/>
      <w:lvlJc w:val="left"/>
      <w:pPr>
        <w:ind w:left="-633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87" w:hanging="360"/>
      </w:pPr>
    </w:lvl>
    <w:lvl w:ilvl="2" w:tplc="200A001B" w:tentative="1">
      <w:start w:val="1"/>
      <w:numFmt w:val="lowerRoman"/>
      <w:lvlText w:val="%3."/>
      <w:lvlJc w:val="right"/>
      <w:pPr>
        <w:ind w:left="807" w:hanging="180"/>
      </w:pPr>
    </w:lvl>
    <w:lvl w:ilvl="3" w:tplc="200A000F" w:tentative="1">
      <w:start w:val="1"/>
      <w:numFmt w:val="decimal"/>
      <w:lvlText w:val="%4."/>
      <w:lvlJc w:val="left"/>
      <w:pPr>
        <w:ind w:left="1527" w:hanging="360"/>
      </w:pPr>
    </w:lvl>
    <w:lvl w:ilvl="4" w:tplc="200A0019" w:tentative="1">
      <w:start w:val="1"/>
      <w:numFmt w:val="lowerLetter"/>
      <w:lvlText w:val="%5."/>
      <w:lvlJc w:val="left"/>
      <w:pPr>
        <w:ind w:left="2247" w:hanging="360"/>
      </w:pPr>
    </w:lvl>
    <w:lvl w:ilvl="5" w:tplc="200A001B" w:tentative="1">
      <w:start w:val="1"/>
      <w:numFmt w:val="lowerRoman"/>
      <w:lvlText w:val="%6."/>
      <w:lvlJc w:val="right"/>
      <w:pPr>
        <w:ind w:left="2967" w:hanging="180"/>
      </w:pPr>
    </w:lvl>
    <w:lvl w:ilvl="6" w:tplc="200A000F" w:tentative="1">
      <w:start w:val="1"/>
      <w:numFmt w:val="decimal"/>
      <w:lvlText w:val="%7."/>
      <w:lvlJc w:val="left"/>
      <w:pPr>
        <w:ind w:left="3687" w:hanging="360"/>
      </w:pPr>
    </w:lvl>
    <w:lvl w:ilvl="7" w:tplc="200A0019" w:tentative="1">
      <w:start w:val="1"/>
      <w:numFmt w:val="lowerLetter"/>
      <w:lvlText w:val="%8."/>
      <w:lvlJc w:val="left"/>
      <w:pPr>
        <w:ind w:left="4407" w:hanging="360"/>
      </w:pPr>
    </w:lvl>
    <w:lvl w:ilvl="8" w:tplc="200A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9">
    <w:nsid w:val="4FF70DED"/>
    <w:multiLevelType w:val="multilevel"/>
    <w:tmpl w:val="F072034A"/>
    <w:lvl w:ilvl="0">
      <w:start w:val="10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0">
    <w:nsid w:val="50EE1264"/>
    <w:multiLevelType w:val="hybridMultilevel"/>
    <w:tmpl w:val="17C0790E"/>
    <w:lvl w:ilvl="0" w:tplc="0DD4CF44">
      <w:start w:val="1"/>
      <w:numFmt w:val="upp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1">
    <w:nsid w:val="5266551B"/>
    <w:multiLevelType w:val="hybridMultilevel"/>
    <w:tmpl w:val="4148D4D2"/>
    <w:lvl w:ilvl="0" w:tplc="913645C0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2909EF"/>
    <w:multiLevelType w:val="hybridMultilevel"/>
    <w:tmpl w:val="332808C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112D43"/>
    <w:multiLevelType w:val="hybridMultilevel"/>
    <w:tmpl w:val="9190DB30"/>
    <w:lvl w:ilvl="0" w:tplc="16DC5A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3F230E"/>
    <w:multiLevelType w:val="hybridMultilevel"/>
    <w:tmpl w:val="E63651C0"/>
    <w:lvl w:ilvl="0" w:tplc="1D0481B4">
      <w:start w:val="1"/>
      <w:numFmt w:val="bullet"/>
      <w:lvlText w:val="-"/>
      <w:lvlJc w:val="left"/>
      <w:pPr>
        <w:ind w:left="1428" w:hanging="360"/>
      </w:pPr>
      <w:rPr>
        <w:rFonts w:ascii="Cambria" w:eastAsiaTheme="minorEastAsia" w:hAnsi="Cambria" w:cstheme="minorBidi" w:hint="default"/>
      </w:rPr>
    </w:lvl>
    <w:lvl w:ilvl="1" w:tplc="BC88203E">
      <w:start w:val="3"/>
      <w:numFmt w:val="bullet"/>
      <w:lvlText w:val="–"/>
      <w:lvlJc w:val="left"/>
      <w:pPr>
        <w:ind w:left="2688" w:hanging="900"/>
      </w:pPr>
      <w:rPr>
        <w:rFonts w:ascii="Cambria" w:eastAsiaTheme="minorEastAsia" w:hAnsi="Cambria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650107F"/>
    <w:multiLevelType w:val="hybridMultilevel"/>
    <w:tmpl w:val="610463F0"/>
    <w:lvl w:ilvl="0" w:tplc="6A02379A">
      <w:start w:val="1"/>
      <w:numFmt w:val="upperRoman"/>
      <w:lvlText w:val="%1."/>
      <w:lvlJc w:val="left"/>
      <w:pPr>
        <w:ind w:left="-273" w:hanging="72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87" w:hanging="360"/>
      </w:pPr>
    </w:lvl>
    <w:lvl w:ilvl="2" w:tplc="200A001B" w:tentative="1">
      <w:start w:val="1"/>
      <w:numFmt w:val="lowerRoman"/>
      <w:lvlText w:val="%3."/>
      <w:lvlJc w:val="right"/>
      <w:pPr>
        <w:ind w:left="807" w:hanging="180"/>
      </w:pPr>
    </w:lvl>
    <w:lvl w:ilvl="3" w:tplc="200A000F" w:tentative="1">
      <w:start w:val="1"/>
      <w:numFmt w:val="decimal"/>
      <w:lvlText w:val="%4."/>
      <w:lvlJc w:val="left"/>
      <w:pPr>
        <w:ind w:left="1527" w:hanging="360"/>
      </w:pPr>
    </w:lvl>
    <w:lvl w:ilvl="4" w:tplc="200A0019" w:tentative="1">
      <w:start w:val="1"/>
      <w:numFmt w:val="lowerLetter"/>
      <w:lvlText w:val="%5."/>
      <w:lvlJc w:val="left"/>
      <w:pPr>
        <w:ind w:left="2247" w:hanging="360"/>
      </w:pPr>
    </w:lvl>
    <w:lvl w:ilvl="5" w:tplc="200A001B" w:tentative="1">
      <w:start w:val="1"/>
      <w:numFmt w:val="lowerRoman"/>
      <w:lvlText w:val="%6."/>
      <w:lvlJc w:val="right"/>
      <w:pPr>
        <w:ind w:left="2967" w:hanging="180"/>
      </w:pPr>
    </w:lvl>
    <w:lvl w:ilvl="6" w:tplc="200A000F" w:tentative="1">
      <w:start w:val="1"/>
      <w:numFmt w:val="decimal"/>
      <w:lvlText w:val="%7."/>
      <w:lvlJc w:val="left"/>
      <w:pPr>
        <w:ind w:left="3687" w:hanging="360"/>
      </w:pPr>
    </w:lvl>
    <w:lvl w:ilvl="7" w:tplc="200A0019" w:tentative="1">
      <w:start w:val="1"/>
      <w:numFmt w:val="lowerLetter"/>
      <w:lvlText w:val="%8."/>
      <w:lvlJc w:val="left"/>
      <w:pPr>
        <w:ind w:left="4407" w:hanging="360"/>
      </w:pPr>
    </w:lvl>
    <w:lvl w:ilvl="8" w:tplc="200A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6">
    <w:nsid w:val="58981142"/>
    <w:multiLevelType w:val="hybridMultilevel"/>
    <w:tmpl w:val="7E924EC0"/>
    <w:lvl w:ilvl="0" w:tplc="ED1A9B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435463"/>
    <w:multiLevelType w:val="hybridMultilevel"/>
    <w:tmpl w:val="77B4C074"/>
    <w:lvl w:ilvl="0" w:tplc="B86479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5B658C"/>
    <w:multiLevelType w:val="hybridMultilevel"/>
    <w:tmpl w:val="F0D008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3B4456"/>
    <w:multiLevelType w:val="hybridMultilevel"/>
    <w:tmpl w:val="23CCBA04"/>
    <w:lvl w:ilvl="0" w:tplc="CF80DA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54107D"/>
    <w:multiLevelType w:val="hybridMultilevel"/>
    <w:tmpl w:val="850EFA42"/>
    <w:lvl w:ilvl="0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7A91E11"/>
    <w:multiLevelType w:val="hybridMultilevel"/>
    <w:tmpl w:val="983A7532"/>
    <w:lvl w:ilvl="0" w:tplc="CB0058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A67DD8"/>
    <w:multiLevelType w:val="hybridMultilevel"/>
    <w:tmpl w:val="292E3990"/>
    <w:lvl w:ilvl="0" w:tplc="6F3E0760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8F71078"/>
    <w:multiLevelType w:val="hybridMultilevel"/>
    <w:tmpl w:val="3CB42B24"/>
    <w:lvl w:ilvl="0" w:tplc="513036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E27833"/>
    <w:multiLevelType w:val="hybridMultilevel"/>
    <w:tmpl w:val="1550007E"/>
    <w:lvl w:ilvl="0" w:tplc="370C2C9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C4056F"/>
    <w:multiLevelType w:val="hybridMultilevel"/>
    <w:tmpl w:val="0E924A90"/>
    <w:lvl w:ilvl="0" w:tplc="16E21A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9"/>
  </w:num>
  <w:num w:numId="5">
    <w:abstractNumId w:val="38"/>
  </w:num>
  <w:num w:numId="6">
    <w:abstractNumId w:val="7"/>
  </w:num>
  <w:num w:numId="7">
    <w:abstractNumId w:val="30"/>
  </w:num>
  <w:num w:numId="8">
    <w:abstractNumId w:val="43"/>
  </w:num>
  <w:num w:numId="9">
    <w:abstractNumId w:val="42"/>
  </w:num>
  <w:num w:numId="10">
    <w:abstractNumId w:val="0"/>
  </w:num>
  <w:num w:numId="11">
    <w:abstractNumId w:val="1"/>
  </w:num>
  <w:num w:numId="12">
    <w:abstractNumId w:val="36"/>
  </w:num>
  <w:num w:numId="13">
    <w:abstractNumId w:val="27"/>
  </w:num>
  <w:num w:numId="14">
    <w:abstractNumId w:val="5"/>
  </w:num>
  <w:num w:numId="15">
    <w:abstractNumId w:val="10"/>
  </w:num>
  <w:num w:numId="16">
    <w:abstractNumId w:val="28"/>
  </w:num>
  <w:num w:numId="17">
    <w:abstractNumId w:val="35"/>
  </w:num>
  <w:num w:numId="18">
    <w:abstractNumId w:val="18"/>
  </w:num>
  <w:num w:numId="19">
    <w:abstractNumId w:val="19"/>
  </w:num>
  <w:num w:numId="20">
    <w:abstractNumId w:val="22"/>
  </w:num>
  <w:num w:numId="21">
    <w:abstractNumId w:val="9"/>
  </w:num>
  <w:num w:numId="22">
    <w:abstractNumId w:val="24"/>
  </w:num>
  <w:num w:numId="23">
    <w:abstractNumId w:val="33"/>
  </w:num>
  <w:num w:numId="24">
    <w:abstractNumId w:val="39"/>
  </w:num>
  <w:num w:numId="25">
    <w:abstractNumId w:val="41"/>
  </w:num>
  <w:num w:numId="26">
    <w:abstractNumId w:val="23"/>
  </w:num>
  <w:num w:numId="27">
    <w:abstractNumId w:val="4"/>
  </w:num>
  <w:num w:numId="28">
    <w:abstractNumId w:val="11"/>
  </w:num>
  <w:num w:numId="29">
    <w:abstractNumId w:val="26"/>
  </w:num>
  <w:num w:numId="30">
    <w:abstractNumId w:val="40"/>
  </w:num>
  <w:num w:numId="31">
    <w:abstractNumId w:val="44"/>
  </w:num>
  <w:num w:numId="32">
    <w:abstractNumId w:val="2"/>
  </w:num>
  <w:num w:numId="33">
    <w:abstractNumId w:val="16"/>
  </w:num>
  <w:num w:numId="34">
    <w:abstractNumId w:val="15"/>
  </w:num>
  <w:num w:numId="35">
    <w:abstractNumId w:val="34"/>
  </w:num>
  <w:num w:numId="36">
    <w:abstractNumId w:val="14"/>
  </w:num>
  <w:num w:numId="37">
    <w:abstractNumId w:val="25"/>
  </w:num>
  <w:num w:numId="38">
    <w:abstractNumId w:val="21"/>
  </w:num>
  <w:num w:numId="39">
    <w:abstractNumId w:val="6"/>
  </w:num>
  <w:num w:numId="40">
    <w:abstractNumId w:val="13"/>
  </w:num>
  <w:num w:numId="41">
    <w:abstractNumId w:val="37"/>
  </w:num>
  <w:num w:numId="42">
    <w:abstractNumId w:val="31"/>
  </w:num>
  <w:num w:numId="43">
    <w:abstractNumId w:val="45"/>
  </w:num>
  <w:num w:numId="44">
    <w:abstractNumId w:val="17"/>
  </w:num>
  <w:num w:numId="45">
    <w:abstractNumId w:val="20"/>
  </w:num>
  <w:num w:numId="46">
    <w:abstractNumId w:val="3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0658">
      <o:colormenu v:ext="edit" fillcolor="none [3212]" strokecolor="none"/>
    </o:shapedefaults>
    <o:shapelayout v:ext="edit">
      <o:idmap v:ext="edit" data="1"/>
      <o:rules v:ext="edit">
        <o:r id="V:Rule2" type="connector" idref="#_x0000_s103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92C59"/>
    <w:rsid w:val="00000D24"/>
    <w:rsid w:val="00001B17"/>
    <w:rsid w:val="000030A5"/>
    <w:rsid w:val="00007459"/>
    <w:rsid w:val="0001575B"/>
    <w:rsid w:val="0001793C"/>
    <w:rsid w:val="000203DE"/>
    <w:rsid w:val="0002158D"/>
    <w:rsid w:val="00021B8F"/>
    <w:rsid w:val="00021EC2"/>
    <w:rsid w:val="00023906"/>
    <w:rsid w:val="00023AC7"/>
    <w:rsid w:val="000264CE"/>
    <w:rsid w:val="00026C7F"/>
    <w:rsid w:val="00027BE6"/>
    <w:rsid w:val="00032D04"/>
    <w:rsid w:val="000332BA"/>
    <w:rsid w:val="00033AF6"/>
    <w:rsid w:val="00033F8D"/>
    <w:rsid w:val="00034A5A"/>
    <w:rsid w:val="000367D1"/>
    <w:rsid w:val="000414A6"/>
    <w:rsid w:val="00041E8F"/>
    <w:rsid w:val="00043539"/>
    <w:rsid w:val="00043558"/>
    <w:rsid w:val="00043FAC"/>
    <w:rsid w:val="00045916"/>
    <w:rsid w:val="000478DB"/>
    <w:rsid w:val="000503EA"/>
    <w:rsid w:val="000504DE"/>
    <w:rsid w:val="000510DA"/>
    <w:rsid w:val="00051696"/>
    <w:rsid w:val="00052A1C"/>
    <w:rsid w:val="00052A4F"/>
    <w:rsid w:val="00054BB8"/>
    <w:rsid w:val="00055518"/>
    <w:rsid w:val="00060D02"/>
    <w:rsid w:val="000629F2"/>
    <w:rsid w:val="00065A46"/>
    <w:rsid w:val="00066956"/>
    <w:rsid w:val="000674B1"/>
    <w:rsid w:val="00070E6E"/>
    <w:rsid w:val="00072549"/>
    <w:rsid w:val="00075043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EB9"/>
    <w:rsid w:val="00086528"/>
    <w:rsid w:val="00087A07"/>
    <w:rsid w:val="00087A37"/>
    <w:rsid w:val="00092231"/>
    <w:rsid w:val="000930D6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A7E"/>
    <w:rsid w:val="00096B81"/>
    <w:rsid w:val="000A1C2F"/>
    <w:rsid w:val="000A4EF4"/>
    <w:rsid w:val="000A5855"/>
    <w:rsid w:val="000A75C9"/>
    <w:rsid w:val="000B10B1"/>
    <w:rsid w:val="000B1936"/>
    <w:rsid w:val="000B23E6"/>
    <w:rsid w:val="000B43EC"/>
    <w:rsid w:val="000B57A6"/>
    <w:rsid w:val="000B5A31"/>
    <w:rsid w:val="000B7436"/>
    <w:rsid w:val="000C3259"/>
    <w:rsid w:val="000C3B22"/>
    <w:rsid w:val="000C4CDA"/>
    <w:rsid w:val="000C6390"/>
    <w:rsid w:val="000D336B"/>
    <w:rsid w:val="000D48E5"/>
    <w:rsid w:val="000D4F07"/>
    <w:rsid w:val="000D5932"/>
    <w:rsid w:val="000D5C6A"/>
    <w:rsid w:val="000D64B7"/>
    <w:rsid w:val="000D7C73"/>
    <w:rsid w:val="000E0476"/>
    <w:rsid w:val="000E19E2"/>
    <w:rsid w:val="000E1FD1"/>
    <w:rsid w:val="000E3FBC"/>
    <w:rsid w:val="000E5357"/>
    <w:rsid w:val="000E6521"/>
    <w:rsid w:val="000E65ED"/>
    <w:rsid w:val="000E6BB2"/>
    <w:rsid w:val="000E7182"/>
    <w:rsid w:val="000F1B75"/>
    <w:rsid w:val="00100053"/>
    <w:rsid w:val="00101010"/>
    <w:rsid w:val="001014B4"/>
    <w:rsid w:val="001042C6"/>
    <w:rsid w:val="00106C3B"/>
    <w:rsid w:val="00107511"/>
    <w:rsid w:val="00107547"/>
    <w:rsid w:val="00107EF3"/>
    <w:rsid w:val="001105EB"/>
    <w:rsid w:val="0011182B"/>
    <w:rsid w:val="00112034"/>
    <w:rsid w:val="00113B0A"/>
    <w:rsid w:val="00115524"/>
    <w:rsid w:val="0011699E"/>
    <w:rsid w:val="00120CA0"/>
    <w:rsid w:val="001212A7"/>
    <w:rsid w:val="00122176"/>
    <w:rsid w:val="0012779B"/>
    <w:rsid w:val="001279BB"/>
    <w:rsid w:val="00132EAF"/>
    <w:rsid w:val="001334D2"/>
    <w:rsid w:val="001342AF"/>
    <w:rsid w:val="0013475F"/>
    <w:rsid w:val="001404DF"/>
    <w:rsid w:val="00144DA6"/>
    <w:rsid w:val="001479D4"/>
    <w:rsid w:val="00147FEF"/>
    <w:rsid w:val="00152DB2"/>
    <w:rsid w:val="00161A23"/>
    <w:rsid w:val="00163F2F"/>
    <w:rsid w:val="00164FF1"/>
    <w:rsid w:val="00165098"/>
    <w:rsid w:val="00166AEC"/>
    <w:rsid w:val="001704E9"/>
    <w:rsid w:val="00171017"/>
    <w:rsid w:val="0017111C"/>
    <w:rsid w:val="00171A01"/>
    <w:rsid w:val="00171ADB"/>
    <w:rsid w:val="00172AFE"/>
    <w:rsid w:val="001733D7"/>
    <w:rsid w:val="00177237"/>
    <w:rsid w:val="0018080B"/>
    <w:rsid w:val="00180C3C"/>
    <w:rsid w:val="0018199C"/>
    <w:rsid w:val="001824D3"/>
    <w:rsid w:val="00184F14"/>
    <w:rsid w:val="001854B1"/>
    <w:rsid w:val="00185CB6"/>
    <w:rsid w:val="00186061"/>
    <w:rsid w:val="001904E1"/>
    <w:rsid w:val="001909CA"/>
    <w:rsid w:val="0019124B"/>
    <w:rsid w:val="00191E42"/>
    <w:rsid w:val="0019387A"/>
    <w:rsid w:val="00193ECA"/>
    <w:rsid w:val="00194364"/>
    <w:rsid w:val="00194474"/>
    <w:rsid w:val="001951F2"/>
    <w:rsid w:val="001953F6"/>
    <w:rsid w:val="00195C57"/>
    <w:rsid w:val="001A1BCA"/>
    <w:rsid w:val="001A2944"/>
    <w:rsid w:val="001A3DC2"/>
    <w:rsid w:val="001A7034"/>
    <w:rsid w:val="001B170F"/>
    <w:rsid w:val="001B1759"/>
    <w:rsid w:val="001B1783"/>
    <w:rsid w:val="001B669C"/>
    <w:rsid w:val="001C0598"/>
    <w:rsid w:val="001C57AC"/>
    <w:rsid w:val="001C5A01"/>
    <w:rsid w:val="001C6536"/>
    <w:rsid w:val="001C7444"/>
    <w:rsid w:val="001C75B6"/>
    <w:rsid w:val="001D06CF"/>
    <w:rsid w:val="001D3D0E"/>
    <w:rsid w:val="001D536C"/>
    <w:rsid w:val="001D5751"/>
    <w:rsid w:val="001D5B56"/>
    <w:rsid w:val="001E10C0"/>
    <w:rsid w:val="001E2758"/>
    <w:rsid w:val="001E33EC"/>
    <w:rsid w:val="001E47D8"/>
    <w:rsid w:val="001E4C43"/>
    <w:rsid w:val="001E52D7"/>
    <w:rsid w:val="001E66E0"/>
    <w:rsid w:val="001E7995"/>
    <w:rsid w:val="001E7D45"/>
    <w:rsid w:val="001F18FB"/>
    <w:rsid w:val="001F57BB"/>
    <w:rsid w:val="001F67DB"/>
    <w:rsid w:val="001F6D21"/>
    <w:rsid w:val="00200C25"/>
    <w:rsid w:val="0020135D"/>
    <w:rsid w:val="0020149E"/>
    <w:rsid w:val="00202DF5"/>
    <w:rsid w:val="00202DF8"/>
    <w:rsid w:val="00202ED8"/>
    <w:rsid w:val="002034F2"/>
    <w:rsid w:val="00206EE8"/>
    <w:rsid w:val="00207479"/>
    <w:rsid w:val="0020750F"/>
    <w:rsid w:val="002118EF"/>
    <w:rsid w:val="00222C85"/>
    <w:rsid w:val="00223D0F"/>
    <w:rsid w:val="002248B0"/>
    <w:rsid w:val="00225AC0"/>
    <w:rsid w:val="002264EC"/>
    <w:rsid w:val="00227228"/>
    <w:rsid w:val="00227CA4"/>
    <w:rsid w:val="00230FAC"/>
    <w:rsid w:val="002310D3"/>
    <w:rsid w:val="002319E6"/>
    <w:rsid w:val="00232073"/>
    <w:rsid w:val="00232091"/>
    <w:rsid w:val="002332DC"/>
    <w:rsid w:val="002345B0"/>
    <w:rsid w:val="002349CF"/>
    <w:rsid w:val="002349D4"/>
    <w:rsid w:val="002362B7"/>
    <w:rsid w:val="00236E18"/>
    <w:rsid w:val="00237B4F"/>
    <w:rsid w:val="0024023C"/>
    <w:rsid w:val="00240401"/>
    <w:rsid w:val="00241C28"/>
    <w:rsid w:val="0024296A"/>
    <w:rsid w:val="0024442F"/>
    <w:rsid w:val="00244F5B"/>
    <w:rsid w:val="002451BE"/>
    <w:rsid w:val="0024528B"/>
    <w:rsid w:val="00245347"/>
    <w:rsid w:val="002463A0"/>
    <w:rsid w:val="00246955"/>
    <w:rsid w:val="00250F87"/>
    <w:rsid w:val="002542C2"/>
    <w:rsid w:val="00255363"/>
    <w:rsid w:val="00257B2F"/>
    <w:rsid w:val="00260370"/>
    <w:rsid w:val="002604C7"/>
    <w:rsid w:val="00262FC7"/>
    <w:rsid w:val="0026754F"/>
    <w:rsid w:val="00270425"/>
    <w:rsid w:val="00271A8E"/>
    <w:rsid w:val="0027240B"/>
    <w:rsid w:val="0027371F"/>
    <w:rsid w:val="00275C97"/>
    <w:rsid w:val="00276AC9"/>
    <w:rsid w:val="0028018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1738"/>
    <w:rsid w:val="00291D9D"/>
    <w:rsid w:val="00292C59"/>
    <w:rsid w:val="00292FCD"/>
    <w:rsid w:val="00293839"/>
    <w:rsid w:val="002961DC"/>
    <w:rsid w:val="00297971"/>
    <w:rsid w:val="002A00BC"/>
    <w:rsid w:val="002A2CD6"/>
    <w:rsid w:val="002A33E8"/>
    <w:rsid w:val="002A35C0"/>
    <w:rsid w:val="002A3C4E"/>
    <w:rsid w:val="002A5545"/>
    <w:rsid w:val="002A5EBB"/>
    <w:rsid w:val="002A63DE"/>
    <w:rsid w:val="002A70E5"/>
    <w:rsid w:val="002B2F2B"/>
    <w:rsid w:val="002B5228"/>
    <w:rsid w:val="002B7580"/>
    <w:rsid w:val="002C3D52"/>
    <w:rsid w:val="002C3E13"/>
    <w:rsid w:val="002D027F"/>
    <w:rsid w:val="002D1BC5"/>
    <w:rsid w:val="002D3429"/>
    <w:rsid w:val="002D4629"/>
    <w:rsid w:val="002D57F3"/>
    <w:rsid w:val="002D5AC5"/>
    <w:rsid w:val="002D6CE4"/>
    <w:rsid w:val="002D7D84"/>
    <w:rsid w:val="002D7F9E"/>
    <w:rsid w:val="002E0DF2"/>
    <w:rsid w:val="002E164E"/>
    <w:rsid w:val="002E5C06"/>
    <w:rsid w:val="002E6B2B"/>
    <w:rsid w:val="002F038B"/>
    <w:rsid w:val="002F087F"/>
    <w:rsid w:val="002F2D4D"/>
    <w:rsid w:val="002F2D93"/>
    <w:rsid w:val="002F2FF4"/>
    <w:rsid w:val="002F3BDB"/>
    <w:rsid w:val="002F5945"/>
    <w:rsid w:val="002F7C9F"/>
    <w:rsid w:val="00302321"/>
    <w:rsid w:val="0030236F"/>
    <w:rsid w:val="00303156"/>
    <w:rsid w:val="003032BB"/>
    <w:rsid w:val="003043ED"/>
    <w:rsid w:val="00304F54"/>
    <w:rsid w:val="00305236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222E9"/>
    <w:rsid w:val="00324F23"/>
    <w:rsid w:val="003252A4"/>
    <w:rsid w:val="0032589F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42C"/>
    <w:rsid w:val="003509E9"/>
    <w:rsid w:val="00350E80"/>
    <w:rsid w:val="003514D5"/>
    <w:rsid w:val="00351E70"/>
    <w:rsid w:val="00352053"/>
    <w:rsid w:val="00353F67"/>
    <w:rsid w:val="00354760"/>
    <w:rsid w:val="00355D21"/>
    <w:rsid w:val="003565C5"/>
    <w:rsid w:val="00360EA2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6FF3"/>
    <w:rsid w:val="00371FB1"/>
    <w:rsid w:val="003721D0"/>
    <w:rsid w:val="003730C2"/>
    <w:rsid w:val="00373435"/>
    <w:rsid w:val="00374ECD"/>
    <w:rsid w:val="003756DE"/>
    <w:rsid w:val="00376888"/>
    <w:rsid w:val="00376C0A"/>
    <w:rsid w:val="003777BD"/>
    <w:rsid w:val="00377D05"/>
    <w:rsid w:val="00380EFB"/>
    <w:rsid w:val="00384AFC"/>
    <w:rsid w:val="0038517D"/>
    <w:rsid w:val="00385C23"/>
    <w:rsid w:val="00386D32"/>
    <w:rsid w:val="00387327"/>
    <w:rsid w:val="00390EBF"/>
    <w:rsid w:val="003917C9"/>
    <w:rsid w:val="00391EE1"/>
    <w:rsid w:val="0039247E"/>
    <w:rsid w:val="00392AAF"/>
    <w:rsid w:val="00392C05"/>
    <w:rsid w:val="00393528"/>
    <w:rsid w:val="00394CBC"/>
    <w:rsid w:val="0039594B"/>
    <w:rsid w:val="00396248"/>
    <w:rsid w:val="00396E36"/>
    <w:rsid w:val="00397E03"/>
    <w:rsid w:val="003A1139"/>
    <w:rsid w:val="003A1954"/>
    <w:rsid w:val="003A1A58"/>
    <w:rsid w:val="003A1FE6"/>
    <w:rsid w:val="003A28AA"/>
    <w:rsid w:val="003A29C4"/>
    <w:rsid w:val="003A2D32"/>
    <w:rsid w:val="003A3957"/>
    <w:rsid w:val="003A5402"/>
    <w:rsid w:val="003A63E1"/>
    <w:rsid w:val="003A6B75"/>
    <w:rsid w:val="003B11D4"/>
    <w:rsid w:val="003B34DF"/>
    <w:rsid w:val="003B502B"/>
    <w:rsid w:val="003B56B7"/>
    <w:rsid w:val="003B6E29"/>
    <w:rsid w:val="003B7289"/>
    <w:rsid w:val="003B7D78"/>
    <w:rsid w:val="003C0ABC"/>
    <w:rsid w:val="003C49D6"/>
    <w:rsid w:val="003C4BEE"/>
    <w:rsid w:val="003C64F8"/>
    <w:rsid w:val="003C65B9"/>
    <w:rsid w:val="003C760C"/>
    <w:rsid w:val="003D0B37"/>
    <w:rsid w:val="003D0B45"/>
    <w:rsid w:val="003D0EB8"/>
    <w:rsid w:val="003D129C"/>
    <w:rsid w:val="003D14D2"/>
    <w:rsid w:val="003D1915"/>
    <w:rsid w:val="003D3158"/>
    <w:rsid w:val="003D3705"/>
    <w:rsid w:val="003D46A8"/>
    <w:rsid w:val="003D600A"/>
    <w:rsid w:val="003E0D9A"/>
    <w:rsid w:val="003E3C02"/>
    <w:rsid w:val="003E3F85"/>
    <w:rsid w:val="003E54C7"/>
    <w:rsid w:val="003E643A"/>
    <w:rsid w:val="003E65C3"/>
    <w:rsid w:val="003E75DE"/>
    <w:rsid w:val="003F03A0"/>
    <w:rsid w:val="003F0D09"/>
    <w:rsid w:val="003F2795"/>
    <w:rsid w:val="003F3905"/>
    <w:rsid w:val="003F603E"/>
    <w:rsid w:val="003F63D9"/>
    <w:rsid w:val="00400372"/>
    <w:rsid w:val="0040226A"/>
    <w:rsid w:val="00404750"/>
    <w:rsid w:val="004049B5"/>
    <w:rsid w:val="00405607"/>
    <w:rsid w:val="0040565E"/>
    <w:rsid w:val="00405B12"/>
    <w:rsid w:val="00410FD4"/>
    <w:rsid w:val="004155D5"/>
    <w:rsid w:val="00415A46"/>
    <w:rsid w:val="00416557"/>
    <w:rsid w:val="00421553"/>
    <w:rsid w:val="00423996"/>
    <w:rsid w:val="0042576C"/>
    <w:rsid w:val="00425C27"/>
    <w:rsid w:val="00426C60"/>
    <w:rsid w:val="00427791"/>
    <w:rsid w:val="00427B8C"/>
    <w:rsid w:val="004308D8"/>
    <w:rsid w:val="00431384"/>
    <w:rsid w:val="00433275"/>
    <w:rsid w:val="004377CE"/>
    <w:rsid w:val="0044166E"/>
    <w:rsid w:val="00442678"/>
    <w:rsid w:val="00442E2D"/>
    <w:rsid w:val="00443262"/>
    <w:rsid w:val="004432F6"/>
    <w:rsid w:val="00443A2B"/>
    <w:rsid w:val="00444EBC"/>
    <w:rsid w:val="00445EFA"/>
    <w:rsid w:val="00446EBB"/>
    <w:rsid w:val="00446FA7"/>
    <w:rsid w:val="00447364"/>
    <w:rsid w:val="00447B7E"/>
    <w:rsid w:val="00447BD8"/>
    <w:rsid w:val="004521BD"/>
    <w:rsid w:val="00452CC5"/>
    <w:rsid w:val="00453FD3"/>
    <w:rsid w:val="00455538"/>
    <w:rsid w:val="0045586B"/>
    <w:rsid w:val="00457212"/>
    <w:rsid w:val="00460306"/>
    <w:rsid w:val="00463CC8"/>
    <w:rsid w:val="00463FF6"/>
    <w:rsid w:val="00464DB4"/>
    <w:rsid w:val="0046622D"/>
    <w:rsid w:val="00467FD0"/>
    <w:rsid w:val="004721EE"/>
    <w:rsid w:val="004736D3"/>
    <w:rsid w:val="00473FE3"/>
    <w:rsid w:val="004744E4"/>
    <w:rsid w:val="00474883"/>
    <w:rsid w:val="004749E9"/>
    <w:rsid w:val="00475171"/>
    <w:rsid w:val="004768E4"/>
    <w:rsid w:val="00480290"/>
    <w:rsid w:val="00480356"/>
    <w:rsid w:val="0048354C"/>
    <w:rsid w:val="0048699E"/>
    <w:rsid w:val="00486D69"/>
    <w:rsid w:val="00487905"/>
    <w:rsid w:val="0049075D"/>
    <w:rsid w:val="00491592"/>
    <w:rsid w:val="00491901"/>
    <w:rsid w:val="0049236D"/>
    <w:rsid w:val="004958B5"/>
    <w:rsid w:val="00496A57"/>
    <w:rsid w:val="00496D3D"/>
    <w:rsid w:val="00496DD8"/>
    <w:rsid w:val="004975D9"/>
    <w:rsid w:val="004976A4"/>
    <w:rsid w:val="0049792B"/>
    <w:rsid w:val="004979FB"/>
    <w:rsid w:val="00497E9F"/>
    <w:rsid w:val="004A01E0"/>
    <w:rsid w:val="004A0702"/>
    <w:rsid w:val="004A0A7C"/>
    <w:rsid w:val="004A0DC9"/>
    <w:rsid w:val="004A0F96"/>
    <w:rsid w:val="004A3BF3"/>
    <w:rsid w:val="004A421A"/>
    <w:rsid w:val="004A48C8"/>
    <w:rsid w:val="004A73D3"/>
    <w:rsid w:val="004B1684"/>
    <w:rsid w:val="004C05E2"/>
    <w:rsid w:val="004C0D2F"/>
    <w:rsid w:val="004C0FB2"/>
    <w:rsid w:val="004C2D0F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59BA"/>
    <w:rsid w:val="004D6446"/>
    <w:rsid w:val="004D7196"/>
    <w:rsid w:val="004D793E"/>
    <w:rsid w:val="004E3347"/>
    <w:rsid w:val="004E37BD"/>
    <w:rsid w:val="004E5B61"/>
    <w:rsid w:val="004E61D6"/>
    <w:rsid w:val="004E6BE0"/>
    <w:rsid w:val="004E782A"/>
    <w:rsid w:val="004F0B41"/>
    <w:rsid w:val="004F0C14"/>
    <w:rsid w:val="004F10FA"/>
    <w:rsid w:val="004F2792"/>
    <w:rsid w:val="004F28A3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3A76"/>
    <w:rsid w:val="00503E9A"/>
    <w:rsid w:val="0050503C"/>
    <w:rsid w:val="00506EAE"/>
    <w:rsid w:val="00510B96"/>
    <w:rsid w:val="005112C0"/>
    <w:rsid w:val="00512557"/>
    <w:rsid w:val="00514959"/>
    <w:rsid w:val="005171C9"/>
    <w:rsid w:val="00517AFF"/>
    <w:rsid w:val="00517B3F"/>
    <w:rsid w:val="00517F1B"/>
    <w:rsid w:val="00520566"/>
    <w:rsid w:val="00520F3E"/>
    <w:rsid w:val="005248DE"/>
    <w:rsid w:val="00530B8F"/>
    <w:rsid w:val="00530E50"/>
    <w:rsid w:val="005316C4"/>
    <w:rsid w:val="005317E5"/>
    <w:rsid w:val="005319D2"/>
    <w:rsid w:val="00532220"/>
    <w:rsid w:val="00533D4A"/>
    <w:rsid w:val="00536326"/>
    <w:rsid w:val="0053667D"/>
    <w:rsid w:val="00536E90"/>
    <w:rsid w:val="0054038A"/>
    <w:rsid w:val="00540753"/>
    <w:rsid w:val="00543CB2"/>
    <w:rsid w:val="00543DDF"/>
    <w:rsid w:val="00543E7A"/>
    <w:rsid w:val="00544BDD"/>
    <w:rsid w:val="00546C6E"/>
    <w:rsid w:val="0054758D"/>
    <w:rsid w:val="005517DC"/>
    <w:rsid w:val="00555AA2"/>
    <w:rsid w:val="00556034"/>
    <w:rsid w:val="0056037A"/>
    <w:rsid w:val="0056170B"/>
    <w:rsid w:val="00562D1A"/>
    <w:rsid w:val="005636C4"/>
    <w:rsid w:val="00563ED8"/>
    <w:rsid w:val="00564229"/>
    <w:rsid w:val="00565CC3"/>
    <w:rsid w:val="00565F93"/>
    <w:rsid w:val="0056613B"/>
    <w:rsid w:val="00566D32"/>
    <w:rsid w:val="00567391"/>
    <w:rsid w:val="00571017"/>
    <w:rsid w:val="005740FB"/>
    <w:rsid w:val="0057574B"/>
    <w:rsid w:val="00575B8C"/>
    <w:rsid w:val="00575BF2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144C"/>
    <w:rsid w:val="005916DD"/>
    <w:rsid w:val="005917FB"/>
    <w:rsid w:val="00593350"/>
    <w:rsid w:val="00594EDD"/>
    <w:rsid w:val="00596EDA"/>
    <w:rsid w:val="005A0FEF"/>
    <w:rsid w:val="005A141F"/>
    <w:rsid w:val="005A2027"/>
    <w:rsid w:val="005A2DE6"/>
    <w:rsid w:val="005A4A05"/>
    <w:rsid w:val="005A4B05"/>
    <w:rsid w:val="005A5755"/>
    <w:rsid w:val="005A5B61"/>
    <w:rsid w:val="005A5CB6"/>
    <w:rsid w:val="005A7B67"/>
    <w:rsid w:val="005A7CCD"/>
    <w:rsid w:val="005B00AE"/>
    <w:rsid w:val="005B0CDC"/>
    <w:rsid w:val="005B2CDA"/>
    <w:rsid w:val="005B2DE6"/>
    <w:rsid w:val="005B60D4"/>
    <w:rsid w:val="005B7B6B"/>
    <w:rsid w:val="005C1312"/>
    <w:rsid w:val="005C1DC9"/>
    <w:rsid w:val="005C324B"/>
    <w:rsid w:val="005C3D63"/>
    <w:rsid w:val="005C495B"/>
    <w:rsid w:val="005C4B18"/>
    <w:rsid w:val="005C55A0"/>
    <w:rsid w:val="005C7B64"/>
    <w:rsid w:val="005D0E08"/>
    <w:rsid w:val="005D1BEB"/>
    <w:rsid w:val="005D1EE0"/>
    <w:rsid w:val="005D38A3"/>
    <w:rsid w:val="005E4DF9"/>
    <w:rsid w:val="005E5824"/>
    <w:rsid w:val="005E5908"/>
    <w:rsid w:val="005F1172"/>
    <w:rsid w:val="005F1ABA"/>
    <w:rsid w:val="005F1C1E"/>
    <w:rsid w:val="005F2AFF"/>
    <w:rsid w:val="005F4459"/>
    <w:rsid w:val="005F4630"/>
    <w:rsid w:val="005F6602"/>
    <w:rsid w:val="005F6695"/>
    <w:rsid w:val="005F68C5"/>
    <w:rsid w:val="005F77AB"/>
    <w:rsid w:val="006003E9"/>
    <w:rsid w:val="0060051A"/>
    <w:rsid w:val="00602150"/>
    <w:rsid w:val="00602A12"/>
    <w:rsid w:val="006040AB"/>
    <w:rsid w:val="0060526F"/>
    <w:rsid w:val="006068D2"/>
    <w:rsid w:val="00611D44"/>
    <w:rsid w:val="00612E9D"/>
    <w:rsid w:val="00613A0C"/>
    <w:rsid w:val="006147E2"/>
    <w:rsid w:val="00616113"/>
    <w:rsid w:val="006162A9"/>
    <w:rsid w:val="00616EA3"/>
    <w:rsid w:val="006170E0"/>
    <w:rsid w:val="00621096"/>
    <w:rsid w:val="0062131B"/>
    <w:rsid w:val="00621350"/>
    <w:rsid w:val="00626F3D"/>
    <w:rsid w:val="0063047D"/>
    <w:rsid w:val="00633B08"/>
    <w:rsid w:val="006351BC"/>
    <w:rsid w:val="0063556C"/>
    <w:rsid w:val="006355FA"/>
    <w:rsid w:val="00635F12"/>
    <w:rsid w:val="0064143B"/>
    <w:rsid w:val="00641BB9"/>
    <w:rsid w:val="00642795"/>
    <w:rsid w:val="00643F8B"/>
    <w:rsid w:val="00644A42"/>
    <w:rsid w:val="00644FF2"/>
    <w:rsid w:val="00646655"/>
    <w:rsid w:val="00646E71"/>
    <w:rsid w:val="00650B83"/>
    <w:rsid w:val="00651C1B"/>
    <w:rsid w:val="00651C3C"/>
    <w:rsid w:val="00652044"/>
    <w:rsid w:val="00653310"/>
    <w:rsid w:val="00654C78"/>
    <w:rsid w:val="00657ACF"/>
    <w:rsid w:val="00661E6E"/>
    <w:rsid w:val="00663F17"/>
    <w:rsid w:val="00663F8B"/>
    <w:rsid w:val="00664261"/>
    <w:rsid w:val="00664810"/>
    <w:rsid w:val="00664BB6"/>
    <w:rsid w:val="00665536"/>
    <w:rsid w:val="00665E96"/>
    <w:rsid w:val="00666354"/>
    <w:rsid w:val="00666A5E"/>
    <w:rsid w:val="006673C1"/>
    <w:rsid w:val="0066759D"/>
    <w:rsid w:val="00672721"/>
    <w:rsid w:val="006737A7"/>
    <w:rsid w:val="00675F4E"/>
    <w:rsid w:val="00676CAA"/>
    <w:rsid w:val="006773EB"/>
    <w:rsid w:val="006778BF"/>
    <w:rsid w:val="00680275"/>
    <w:rsid w:val="0068397F"/>
    <w:rsid w:val="006843A4"/>
    <w:rsid w:val="006852EA"/>
    <w:rsid w:val="006861CC"/>
    <w:rsid w:val="00687023"/>
    <w:rsid w:val="00687A95"/>
    <w:rsid w:val="006900FC"/>
    <w:rsid w:val="006906FE"/>
    <w:rsid w:val="00690C4F"/>
    <w:rsid w:val="00691702"/>
    <w:rsid w:val="006918F9"/>
    <w:rsid w:val="00693260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F99"/>
    <w:rsid w:val="006A7D6A"/>
    <w:rsid w:val="006A7D83"/>
    <w:rsid w:val="006A7ECE"/>
    <w:rsid w:val="006B0C55"/>
    <w:rsid w:val="006B0E8F"/>
    <w:rsid w:val="006B3263"/>
    <w:rsid w:val="006B59D8"/>
    <w:rsid w:val="006B6A3C"/>
    <w:rsid w:val="006C2127"/>
    <w:rsid w:val="006C3268"/>
    <w:rsid w:val="006C6778"/>
    <w:rsid w:val="006C6B1C"/>
    <w:rsid w:val="006C6F41"/>
    <w:rsid w:val="006D0159"/>
    <w:rsid w:val="006D13FD"/>
    <w:rsid w:val="006D1CD8"/>
    <w:rsid w:val="006D5621"/>
    <w:rsid w:val="006D5B43"/>
    <w:rsid w:val="006D5BDE"/>
    <w:rsid w:val="006D77F9"/>
    <w:rsid w:val="006E0505"/>
    <w:rsid w:val="006E0507"/>
    <w:rsid w:val="006E0572"/>
    <w:rsid w:val="006E22D4"/>
    <w:rsid w:val="006E2778"/>
    <w:rsid w:val="006E2D8F"/>
    <w:rsid w:val="006E382F"/>
    <w:rsid w:val="006E429C"/>
    <w:rsid w:val="006E49D3"/>
    <w:rsid w:val="006E5F3E"/>
    <w:rsid w:val="006E60D9"/>
    <w:rsid w:val="006E6927"/>
    <w:rsid w:val="006F0000"/>
    <w:rsid w:val="006F0F36"/>
    <w:rsid w:val="006F2BA3"/>
    <w:rsid w:val="006F4C32"/>
    <w:rsid w:val="006F7CFE"/>
    <w:rsid w:val="00701B11"/>
    <w:rsid w:val="00703DEB"/>
    <w:rsid w:val="007061E3"/>
    <w:rsid w:val="007064B0"/>
    <w:rsid w:val="0071052B"/>
    <w:rsid w:val="00710A1C"/>
    <w:rsid w:val="00710FF7"/>
    <w:rsid w:val="00711DD2"/>
    <w:rsid w:val="007144A6"/>
    <w:rsid w:val="0071456B"/>
    <w:rsid w:val="00714654"/>
    <w:rsid w:val="00715BC6"/>
    <w:rsid w:val="007179ED"/>
    <w:rsid w:val="00721222"/>
    <w:rsid w:val="00723567"/>
    <w:rsid w:val="00725466"/>
    <w:rsid w:val="0072599D"/>
    <w:rsid w:val="00726698"/>
    <w:rsid w:val="00727BE2"/>
    <w:rsid w:val="00727C47"/>
    <w:rsid w:val="007305AD"/>
    <w:rsid w:val="00731D40"/>
    <w:rsid w:val="00732CEC"/>
    <w:rsid w:val="00732E7B"/>
    <w:rsid w:val="00733085"/>
    <w:rsid w:val="00734A5A"/>
    <w:rsid w:val="00735EF9"/>
    <w:rsid w:val="00735F91"/>
    <w:rsid w:val="0073629D"/>
    <w:rsid w:val="00737FA2"/>
    <w:rsid w:val="007405EF"/>
    <w:rsid w:val="00740F64"/>
    <w:rsid w:val="0074284A"/>
    <w:rsid w:val="00742A50"/>
    <w:rsid w:val="007442C8"/>
    <w:rsid w:val="00744431"/>
    <w:rsid w:val="00744EB7"/>
    <w:rsid w:val="00750108"/>
    <w:rsid w:val="00750BAD"/>
    <w:rsid w:val="00751055"/>
    <w:rsid w:val="0075394D"/>
    <w:rsid w:val="007569EF"/>
    <w:rsid w:val="007603F1"/>
    <w:rsid w:val="00760B10"/>
    <w:rsid w:val="007631FD"/>
    <w:rsid w:val="007639F0"/>
    <w:rsid w:val="0077135F"/>
    <w:rsid w:val="00773005"/>
    <w:rsid w:val="007770CD"/>
    <w:rsid w:val="00777DF5"/>
    <w:rsid w:val="00780166"/>
    <w:rsid w:val="007803EE"/>
    <w:rsid w:val="00780890"/>
    <w:rsid w:val="00781418"/>
    <w:rsid w:val="00783598"/>
    <w:rsid w:val="00783C3A"/>
    <w:rsid w:val="00784EA7"/>
    <w:rsid w:val="00785BBC"/>
    <w:rsid w:val="0078675E"/>
    <w:rsid w:val="00787A6F"/>
    <w:rsid w:val="00791D4C"/>
    <w:rsid w:val="007935B5"/>
    <w:rsid w:val="00793D98"/>
    <w:rsid w:val="0079421F"/>
    <w:rsid w:val="007943D8"/>
    <w:rsid w:val="007A2B9E"/>
    <w:rsid w:val="007A384C"/>
    <w:rsid w:val="007A4233"/>
    <w:rsid w:val="007A4324"/>
    <w:rsid w:val="007A64FA"/>
    <w:rsid w:val="007A7885"/>
    <w:rsid w:val="007A78E0"/>
    <w:rsid w:val="007A7DAF"/>
    <w:rsid w:val="007B07A1"/>
    <w:rsid w:val="007B1985"/>
    <w:rsid w:val="007B21CB"/>
    <w:rsid w:val="007B7A50"/>
    <w:rsid w:val="007C0272"/>
    <w:rsid w:val="007C2702"/>
    <w:rsid w:val="007C3F7C"/>
    <w:rsid w:val="007C53A1"/>
    <w:rsid w:val="007D1B2F"/>
    <w:rsid w:val="007D212B"/>
    <w:rsid w:val="007D47F9"/>
    <w:rsid w:val="007D486E"/>
    <w:rsid w:val="007E0AF9"/>
    <w:rsid w:val="007E128C"/>
    <w:rsid w:val="007E1C5F"/>
    <w:rsid w:val="007E27C6"/>
    <w:rsid w:val="007E2F8E"/>
    <w:rsid w:val="007E470C"/>
    <w:rsid w:val="007E4B19"/>
    <w:rsid w:val="007E51BE"/>
    <w:rsid w:val="007E6120"/>
    <w:rsid w:val="007E6A7F"/>
    <w:rsid w:val="007F027B"/>
    <w:rsid w:val="007F03C1"/>
    <w:rsid w:val="007F110D"/>
    <w:rsid w:val="007F3145"/>
    <w:rsid w:val="007F3E1B"/>
    <w:rsid w:val="007F4B19"/>
    <w:rsid w:val="007F5D4E"/>
    <w:rsid w:val="00800ACE"/>
    <w:rsid w:val="00801011"/>
    <w:rsid w:val="008039C2"/>
    <w:rsid w:val="0080433B"/>
    <w:rsid w:val="00806DEB"/>
    <w:rsid w:val="0081224D"/>
    <w:rsid w:val="008124AE"/>
    <w:rsid w:val="0081269D"/>
    <w:rsid w:val="00815410"/>
    <w:rsid w:val="0081547C"/>
    <w:rsid w:val="00815901"/>
    <w:rsid w:val="00816B56"/>
    <w:rsid w:val="00823E22"/>
    <w:rsid w:val="008247A9"/>
    <w:rsid w:val="00826A4A"/>
    <w:rsid w:val="00826D4C"/>
    <w:rsid w:val="00827336"/>
    <w:rsid w:val="008306C3"/>
    <w:rsid w:val="008316D0"/>
    <w:rsid w:val="00833350"/>
    <w:rsid w:val="0083349A"/>
    <w:rsid w:val="008354C8"/>
    <w:rsid w:val="00835A59"/>
    <w:rsid w:val="00836F6A"/>
    <w:rsid w:val="00837D39"/>
    <w:rsid w:val="00837D56"/>
    <w:rsid w:val="00842B77"/>
    <w:rsid w:val="008438E6"/>
    <w:rsid w:val="00843C68"/>
    <w:rsid w:val="00844702"/>
    <w:rsid w:val="00846555"/>
    <w:rsid w:val="008471EE"/>
    <w:rsid w:val="008504D4"/>
    <w:rsid w:val="00850B96"/>
    <w:rsid w:val="00850E2E"/>
    <w:rsid w:val="00851138"/>
    <w:rsid w:val="00853119"/>
    <w:rsid w:val="00853DA1"/>
    <w:rsid w:val="00854882"/>
    <w:rsid w:val="00855AFF"/>
    <w:rsid w:val="0085715E"/>
    <w:rsid w:val="0085763C"/>
    <w:rsid w:val="00860062"/>
    <w:rsid w:val="008621A7"/>
    <w:rsid w:val="00862514"/>
    <w:rsid w:val="0086370D"/>
    <w:rsid w:val="008662C1"/>
    <w:rsid w:val="00866845"/>
    <w:rsid w:val="00867129"/>
    <w:rsid w:val="00867598"/>
    <w:rsid w:val="00867B1C"/>
    <w:rsid w:val="00867E69"/>
    <w:rsid w:val="00870E6B"/>
    <w:rsid w:val="008715C2"/>
    <w:rsid w:val="00871753"/>
    <w:rsid w:val="0087753D"/>
    <w:rsid w:val="00880859"/>
    <w:rsid w:val="00882851"/>
    <w:rsid w:val="008872AC"/>
    <w:rsid w:val="00892238"/>
    <w:rsid w:val="00892312"/>
    <w:rsid w:val="008A0AF4"/>
    <w:rsid w:val="008A0F85"/>
    <w:rsid w:val="008A24FE"/>
    <w:rsid w:val="008A2FF0"/>
    <w:rsid w:val="008A399A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60A0"/>
    <w:rsid w:val="008B7F4C"/>
    <w:rsid w:val="008C16AA"/>
    <w:rsid w:val="008C23AD"/>
    <w:rsid w:val="008C3685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8B7"/>
    <w:rsid w:val="008D4BD6"/>
    <w:rsid w:val="008E0277"/>
    <w:rsid w:val="008E0C6C"/>
    <w:rsid w:val="008E0D40"/>
    <w:rsid w:val="008E1CD6"/>
    <w:rsid w:val="008E6676"/>
    <w:rsid w:val="008E6CFB"/>
    <w:rsid w:val="008F0499"/>
    <w:rsid w:val="008F25A1"/>
    <w:rsid w:val="008F5309"/>
    <w:rsid w:val="008F587A"/>
    <w:rsid w:val="008F730F"/>
    <w:rsid w:val="008F7923"/>
    <w:rsid w:val="00900619"/>
    <w:rsid w:val="0090203E"/>
    <w:rsid w:val="00902CEA"/>
    <w:rsid w:val="0090307F"/>
    <w:rsid w:val="0090443E"/>
    <w:rsid w:val="009044F9"/>
    <w:rsid w:val="009053F8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C99"/>
    <w:rsid w:val="00915BE6"/>
    <w:rsid w:val="00921715"/>
    <w:rsid w:val="0092406D"/>
    <w:rsid w:val="0092562A"/>
    <w:rsid w:val="009265AD"/>
    <w:rsid w:val="00927895"/>
    <w:rsid w:val="00927D27"/>
    <w:rsid w:val="00931068"/>
    <w:rsid w:val="00932168"/>
    <w:rsid w:val="00932DE0"/>
    <w:rsid w:val="009431C5"/>
    <w:rsid w:val="0094343F"/>
    <w:rsid w:val="0094495A"/>
    <w:rsid w:val="00945155"/>
    <w:rsid w:val="009462FD"/>
    <w:rsid w:val="00951DE9"/>
    <w:rsid w:val="009536D3"/>
    <w:rsid w:val="0095463F"/>
    <w:rsid w:val="00955033"/>
    <w:rsid w:val="00963B13"/>
    <w:rsid w:val="00965A05"/>
    <w:rsid w:val="00970684"/>
    <w:rsid w:val="0097289A"/>
    <w:rsid w:val="00972A15"/>
    <w:rsid w:val="00973F71"/>
    <w:rsid w:val="00974A4E"/>
    <w:rsid w:val="00975233"/>
    <w:rsid w:val="0097648A"/>
    <w:rsid w:val="00982A7B"/>
    <w:rsid w:val="00982FE0"/>
    <w:rsid w:val="0098307E"/>
    <w:rsid w:val="009831B7"/>
    <w:rsid w:val="009834B7"/>
    <w:rsid w:val="00986039"/>
    <w:rsid w:val="00986484"/>
    <w:rsid w:val="00986E26"/>
    <w:rsid w:val="009871EB"/>
    <w:rsid w:val="0099022E"/>
    <w:rsid w:val="009911D1"/>
    <w:rsid w:val="0099151A"/>
    <w:rsid w:val="009916CD"/>
    <w:rsid w:val="009919E5"/>
    <w:rsid w:val="00991A1A"/>
    <w:rsid w:val="00992447"/>
    <w:rsid w:val="009927D2"/>
    <w:rsid w:val="00993708"/>
    <w:rsid w:val="00995865"/>
    <w:rsid w:val="0099595B"/>
    <w:rsid w:val="009974CB"/>
    <w:rsid w:val="009A190F"/>
    <w:rsid w:val="009A3435"/>
    <w:rsid w:val="009A4CE3"/>
    <w:rsid w:val="009A6163"/>
    <w:rsid w:val="009A66F1"/>
    <w:rsid w:val="009A6914"/>
    <w:rsid w:val="009B0218"/>
    <w:rsid w:val="009B0C73"/>
    <w:rsid w:val="009B145E"/>
    <w:rsid w:val="009B2324"/>
    <w:rsid w:val="009B3ACB"/>
    <w:rsid w:val="009B47BA"/>
    <w:rsid w:val="009B4B6C"/>
    <w:rsid w:val="009B5A2E"/>
    <w:rsid w:val="009B692C"/>
    <w:rsid w:val="009B6D5C"/>
    <w:rsid w:val="009B71C4"/>
    <w:rsid w:val="009B72FE"/>
    <w:rsid w:val="009B73FC"/>
    <w:rsid w:val="009B7675"/>
    <w:rsid w:val="009B78E4"/>
    <w:rsid w:val="009C009A"/>
    <w:rsid w:val="009C1CC8"/>
    <w:rsid w:val="009C1E15"/>
    <w:rsid w:val="009C4E42"/>
    <w:rsid w:val="009C5648"/>
    <w:rsid w:val="009C5AAC"/>
    <w:rsid w:val="009C7A57"/>
    <w:rsid w:val="009D2877"/>
    <w:rsid w:val="009D4707"/>
    <w:rsid w:val="009D5455"/>
    <w:rsid w:val="009D54ED"/>
    <w:rsid w:val="009D57FE"/>
    <w:rsid w:val="009D5C71"/>
    <w:rsid w:val="009D6E93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A0069C"/>
    <w:rsid w:val="00A03754"/>
    <w:rsid w:val="00A05CF4"/>
    <w:rsid w:val="00A077FB"/>
    <w:rsid w:val="00A10451"/>
    <w:rsid w:val="00A133ED"/>
    <w:rsid w:val="00A13831"/>
    <w:rsid w:val="00A148E7"/>
    <w:rsid w:val="00A14E10"/>
    <w:rsid w:val="00A163FD"/>
    <w:rsid w:val="00A21800"/>
    <w:rsid w:val="00A225C7"/>
    <w:rsid w:val="00A2337E"/>
    <w:rsid w:val="00A26E7F"/>
    <w:rsid w:val="00A3093B"/>
    <w:rsid w:val="00A31285"/>
    <w:rsid w:val="00A33545"/>
    <w:rsid w:val="00A34D05"/>
    <w:rsid w:val="00A34D4C"/>
    <w:rsid w:val="00A355A8"/>
    <w:rsid w:val="00A436C8"/>
    <w:rsid w:val="00A44B8E"/>
    <w:rsid w:val="00A44E64"/>
    <w:rsid w:val="00A45505"/>
    <w:rsid w:val="00A45552"/>
    <w:rsid w:val="00A459F3"/>
    <w:rsid w:val="00A46AD5"/>
    <w:rsid w:val="00A46B38"/>
    <w:rsid w:val="00A4709B"/>
    <w:rsid w:val="00A50B3A"/>
    <w:rsid w:val="00A50CB6"/>
    <w:rsid w:val="00A53604"/>
    <w:rsid w:val="00A5719A"/>
    <w:rsid w:val="00A57C2B"/>
    <w:rsid w:val="00A6150A"/>
    <w:rsid w:val="00A62DC2"/>
    <w:rsid w:val="00A63032"/>
    <w:rsid w:val="00A63DF1"/>
    <w:rsid w:val="00A64859"/>
    <w:rsid w:val="00A64F84"/>
    <w:rsid w:val="00A65194"/>
    <w:rsid w:val="00A70271"/>
    <w:rsid w:val="00A74D81"/>
    <w:rsid w:val="00A74E59"/>
    <w:rsid w:val="00A755A0"/>
    <w:rsid w:val="00A75B99"/>
    <w:rsid w:val="00A7612E"/>
    <w:rsid w:val="00A77DCC"/>
    <w:rsid w:val="00A811BA"/>
    <w:rsid w:val="00A8468D"/>
    <w:rsid w:val="00A859B2"/>
    <w:rsid w:val="00A87C1A"/>
    <w:rsid w:val="00A9049F"/>
    <w:rsid w:val="00A9182D"/>
    <w:rsid w:val="00A9431B"/>
    <w:rsid w:val="00A9485E"/>
    <w:rsid w:val="00A94D64"/>
    <w:rsid w:val="00A97714"/>
    <w:rsid w:val="00A97A34"/>
    <w:rsid w:val="00AA30FD"/>
    <w:rsid w:val="00AA3BFD"/>
    <w:rsid w:val="00AA4835"/>
    <w:rsid w:val="00AA714D"/>
    <w:rsid w:val="00AB0374"/>
    <w:rsid w:val="00AB0417"/>
    <w:rsid w:val="00AB0547"/>
    <w:rsid w:val="00AB06F8"/>
    <w:rsid w:val="00AB0C74"/>
    <w:rsid w:val="00AB1C83"/>
    <w:rsid w:val="00AB4707"/>
    <w:rsid w:val="00AB4759"/>
    <w:rsid w:val="00AB4867"/>
    <w:rsid w:val="00AB5994"/>
    <w:rsid w:val="00AB6CED"/>
    <w:rsid w:val="00AC1520"/>
    <w:rsid w:val="00AC1532"/>
    <w:rsid w:val="00AC299A"/>
    <w:rsid w:val="00AC2F94"/>
    <w:rsid w:val="00AC4722"/>
    <w:rsid w:val="00AC6C7A"/>
    <w:rsid w:val="00AC70CB"/>
    <w:rsid w:val="00AC7E91"/>
    <w:rsid w:val="00AD1A97"/>
    <w:rsid w:val="00AD4DE2"/>
    <w:rsid w:val="00AD5C46"/>
    <w:rsid w:val="00AD5E27"/>
    <w:rsid w:val="00AE0EA9"/>
    <w:rsid w:val="00AE1FEF"/>
    <w:rsid w:val="00AE3B19"/>
    <w:rsid w:val="00AE3E38"/>
    <w:rsid w:val="00AE4674"/>
    <w:rsid w:val="00AE48BD"/>
    <w:rsid w:val="00AE4DDF"/>
    <w:rsid w:val="00AE5EE9"/>
    <w:rsid w:val="00AE7E64"/>
    <w:rsid w:val="00AF197B"/>
    <w:rsid w:val="00AF6500"/>
    <w:rsid w:val="00B02BED"/>
    <w:rsid w:val="00B0412E"/>
    <w:rsid w:val="00B11399"/>
    <w:rsid w:val="00B113CD"/>
    <w:rsid w:val="00B12D8B"/>
    <w:rsid w:val="00B12F6D"/>
    <w:rsid w:val="00B134BC"/>
    <w:rsid w:val="00B165AA"/>
    <w:rsid w:val="00B16EFE"/>
    <w:rsid w:val="00B178AC"/>
    <w:rsid w:val="00B179BC"/>
    <w:rsid w:val="00B207A9"/>
    <w:rsid w:val="00B21D41"/>
    <w:rsid w:val="00B24289"/>
    <w:rsid w:val="00B26A56"/>
    <w:rsid w:val="00B27855"/>
    <w:rsid w:val="00B31A85"/>
    <w:rsid w:val="00B3353D"/>
    <w:rsid w:val="00B337FF"/>
    <w:rsid w:val="00B33960"/>
    <w:rsid w:val="00B3501C"/>
    <w:rsid w:val="00B35386"/>
    <w:rsid w:val="00B356B7"/>
    <w:rsid w:val="00B360D5"/>
    <w:rsid w:val="00B37C67"/>
    <w:rsid w:val="00B42CA3"/>
    <w:rsid w:val="00B43C06"/>
    <w:rsid w:val="00B44C62"/>
    <w:rsid w:val="00B5060F"/>
    <w:rsid w:val="00B50AF5"/>
    <w:rsid w:val="00B50F17"/>
    <w:rsid w:val="00B51FB1"/>
    <w:rsid w:val="00B53E11"/>
    <w:rsid w:val="00B54D67"/>
    <w:rsid w:val="00B60396"/>
    <w:rsid w:val="00B60CA4"/>
    <w:rsid w:val="00B62FEF"/>
    <w:rsid w:val="00B661FA"/>
    <w:rsid w:val="00B67738"/>
    <w:rsid w:val="00B718F2"/>
    <w:rsid w:val="00B71FA7"/>
    <w:rsid w:val="00B802F2"/>
    <w:rsid w:val="00B80C6C"/>
    <w:rsid w:val="00B82476"/>
    <w:rsid w:val="00B82BB5"/>
    <w:rsid w:val="00B83A54"/>
    <w:rsid w:val="00B83C1A"/>
    <w:rsid w:val="00B83C21"/>
    <w:rsid w:val="00B85E68"/>
    <w:rsid w:val="00B86071"/>
    <w:rsid w:val="00B8666F"/>
    <w:rsid w:val="00B86D4C"/>
    <w:rsid w:val="00B908BD"/>
    <w:rsid w:val="00B90A49"/>
    <w:rsid w:val="00B90E7E"/>
    <w:rsid w:val="00B921F2"/>
    <w:rsid w:val="00B92C7D"/>
    <w:rsid w:val="00B93BFE"/>
    <w:rsid w:val="00B9525E"/>
    <w:rsid w:val="00B96074"/>
    <w:rsid w:val="00B97162"/>
    <w:rsid w:val="00BA0494"/>
    <w:rsid w:val="00BA2565"/>
    <w:rsid w:val="00BA3266"/>
    <w:rsid w:val="00BA34F6"/>
    <w:rsid w:val="00BA3D95"/>
    <w:rsid w:val="00BA43FF"/>
    <w:rsid w:val="00BA4F77"/>
    <w:rsid w:val="00BA5F77"/>
    <w:rsid w:val="00BA68CE"/>
    <w:rsid w:val="00BA7796"/>
    <w:rsid w:val="00BA7F70"/>
    <w:rsid w:val="00BB0497"/>
    <w:rsid w:val="00BB26A5"/>
    <w:rsid w:val="00BB304D"/>
    <w:rsid w:val="00BB32B2"/>
    <w:rsid w:val="00BB43B6"/>
    <w:rsid w:val="00BB5B9A"/>
    <w:rsid w:val="00BB7A74"/>
    <w:rsid w:val="00BB7DF5"/>
    <w:rsid w:val="00BC2BA5"/>
    <w:rsid w:val="00BC6888"/>
    <w:rsid w:val="00BD388B"/>
    <w:rsid w:val="00BD3C7B"/>
    <w:rsid w:val="00BD5157"/>
    <w:rsid w:val="00BD556B"/>
    <w:rsid w:val="00BD68D7"/>
    <w:rsid w:val="00BD7BD5"/>
    <w:rsid w:val="00BE008A"/>
    <w:rsid w:val="00BE0FA0"/>
    <w:rsid w:val="00BE2B87"/>
    <w:rsid w:val="00BE3AD3"/>
    <w:rsid w:val="00BE4213"/>
    <w:rsid w:val="00BE53FA"/>
    <w:rsid w:val="00BF3B82"/>
    <w:rsid w:val="00BF4B98"/>
    <w:rsid w:val="00BF65C1"/>
    <w:rsid w:val="00BF7AE8"/>
    <w:rsid w:val="00C00F32"/>
    <w:rsid w:val="00C0109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30DA"/>
    <w:rsid w:val="00C13617"/>
    <w:rsid w:val="00C167FB"/>
    <w:rsid w:val="00C20E05"/>
    <w:rsid w:val="00C218C5"/>
    <w:rsid w:val="00C248E7"/>
    <w:rsid w:val="00C27336"/>
    <w:rsid w:val="00C3085F"/>
    <w:rsid w:val="00C32843"/>
    <w:rsid w:val="00C35FF1"/>
    <w:rsid w:val="00C36729"/>
    <w:rsid w:val="00C3767E"/>
    <w:rsid w:val="00C37D37"/>
    <w:rsid w:val="00C40BDE"/>
    <w:rsid w:val="00C40E47"/>
    <w:rsid w:val="00C417B1"/>
    <w:rsid w:val="00C41930"/>
    <w:rsid w:val="00C41FA7"/>
    <w:rsid w:val="00C43E80"/>
    <w:rsid w:val="00C46073"/>
    <w:rsid w:val="00C507B5"/>
    <w:rsid w:val="00C5166C"/>
    <w:rsid w:val="00C51F5E"/>
    <w:rsid w:val="00C525A6"/>
    <w:rsid w:val="00C532C6"/>
    <w:rsid w:val="00C55184"/>
    <w:rsid w:val="00C552DA"/>
    <w:rsid w:val="00C56604"/>
    <w:rsid w:val="00C57157"/>
    <w:rsid w:val="00C5747E"/>
    <w:rsid w:val="00C57493"/>
    <w:rsid w:val="00C60252"/>
    <w:rsid w:val="00C61500"/>
    <w:rsid w:val="00C64E7F"/>
    <w:rsid w:val="00C65B62"/>
    <w:rsid w:val="00C660BC"/>
    <w:rsid w:val="00C72A53"/>
    <w:rsid w:val="00C73932"/>
    <w:rsid w:val="00C746A2"/>
    <w:rsid w:val="00C76F0C"/>
    <w:rsid w:val="00C7710A"/>
    <w:rsid w:val="00C77508"/>
    <w:rsid w:val="00C82405"/>
    <w:rsid w:val="00C831BB"/>
    <w:rsid w:val="00C84453"/>
    <w:rsid w:val="00C84923"/>
    <w:rsid w:val="00C865EF"/>
    <w:rsid w:val="00C87642"/>
    <w:rsid w:val="00C90280"/>
    <w:rsid w:val="00C90665"/>
    <w:rsid w:val="00C90A96"/>
    <w:rsid w:val="00C93207"/>
    <w:rsid w:val="00C9543B"/>
    <w:rsid w:val="00C95AF8"/>
    <w:rsid w:val="00C979B6"/>
    <w:rsid w:val="00C97B45"/>
    <w:rsid w:val="00CA0416"/>
    <w:rsid w:val="00CA147E"/>
    <w:rsid w:val="00CA166B"/>
    <w:rsid w:val="00CA59C8"/>
    <w:rsid w:val="00CA5A59"/>
    <w:rsid w:val="00CA68AE"/>
    <w:rsid w:val="00CA7B13"/>
    <w:rsid w:val="00CB045F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C1CF9"/>
    <w:rsid w:val="00CC3FC4"/>
    <w:rsid w:val="00CC4AF0"/>
    <w:rsid w:val="00CC5261"/>
    <w:rsid w:val="00CC53D9"/>
    <w:rsid w:val="00CC7BBD"/>
    <w:rsid w:val="00CD0211"/>
    <w:rsid w:val="00CD09A3"/>
    <w:rsid w:val="00CD1404"/>
    <w:rsid w:val="00CD1EAE"/>
    <w:rsid w:val="00CD4F26"/>
    <w:rsid w:val="00CD7F93"/>
    <w:rsid w:val="00CE1C11"/>
    <w:rsid w:val="00CE25B7"/>
    <w:rsid w:val="00CE2ED3"/>
    <w:rsid w:val="00CE3590"/>
    <w:rsid w:val="00CE3638"/>
    <w:rsid w:val="00CE5268"/>
    <w:rsid w:val="00CE528D"/>
    <w:rsid w:val="00CE7491"/>
    <w:rsid w:val="00CF2E97"/>
    <w:rsid w:val="00CF34CE"/>
    <w:rsid w:val="00CF3AA8"/>
    <w:rsid w:val="00CF4232"/>
    <w:rsid w:val="00CF6688"/>
    <w:rsid w:val="00D008F0"/>
    <w:rsid w:val="00D00921"/>
    <w:rsid w:val="00D0109D"/>
    <w:rsid w:val="00D026C8"/>
    <w:rsid w:val="00D02A13"/>
    <w:rsid w:val="00D03ED2"/>
    <w:rsid w:val="00D04B2C"/>
    <w:rsid w:val="00D10EF8"/>
    <w:rsid w:val="00D12432"/>
    <w:rsid w:val="00D12C4D"/>
    <w:rsid w:val="00D14897"/>
    <w:rsid w:val="00D174CB"/>
    <w:rsid w:val="00D17E9D"/>
    <w:rsid w:val="00D20423"/>
    <w:rsid w:val="00D206C1"/>
    <w:rsid w:val="00D20D53"/>
    <w:rsid w:val="00D23481"/>
    <w:rsid w:val="00D2731D"/>
    <w:rsid w:val="00D304B2"/>
    <w:rsid w:val="00D316EA"/>
    <w:rsid w:val="00D32306"/>
    <w:rsid w:val="00D32959"/>
    <w:rsid w:val="00D33C5B"/>
    <w:rsid w:val="00D349B9"/>
    <w:rsid w:val="00D35206"/>
    <w:rsid w:val="00D365EC"/>
    <w:rsid w:val="00D36DB4"/>
    <w:rsid w:val="00D37010"/>
    <w:rsid w:val="00D375B6"/>
    <w:rsid w:val="00D37689"/>
    <w:rsid w:val="00D40BC4"/>
    <w:rsid w:val="00D40F0D"/>
    <w:rsid w:val="00D42E34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6804"/>
    <w:rsid w:val="00D70071"/>
    <w:rsid w:val="00D71065"/>
    <w:rsid w:val="00D71A6B"/>
    <w:rsid w:val="00D7282C"/>
    <w:rsid w:val="00D75566"/>
    <w:rsid w:val="00D76646"/>
    <w:rsid w:val="00D76B8F"/>
    <w:rsid w:val="00D8059D"/>
    <w:rsid w:val="00D83F6C"/>
    <w:rsid w:val="00D851E1"/>
    <w:rsid w:val="00D85232"/>
    <w:rsid w:val="00D86856"/>
    <w:rsid w:val="00D87492"/>
    <w:rsid w:val="00D87CB1"/>
    <w:rsid w:val="00D90977"/>
    <w:rsid w:val="00D911EE"/>
    <w:rsid w:val="00D92015"/>
    <w:rsid w:val="00D92EE8"/>
    <w:rsid w:val="00D949AC"/>
    <w:rsid w:val="00D96784"/>
    <w:rsid w:val="00D97025"/>
    <w:rsid w:val="00D97F41"/>
    <w:rsid w:val="00DA239D"/>
    <w:rsid w:val="00DA2978"/>
    <w:rsid w:val="00DA3219"/>
    <w:rsid w:val="00DA423E"/>
    <w:rsid w:val="00DA4924"/>
    <w:rsid w:val="00DA51DD"/>
    <w:rsid w:val="00DA5A7C"/>
    <w:rsid w:val="00DA5D44"/>
    <w:rsid w:val="00DA5EDA"/>
    <w:rsid w:val="00DA6013"/>
    <w:rsid w:val="00DA7884"/>
    <w:rsid w:val="00DB0785"/>
    <w:rsid w:val="00DB1436"/>
    <w:rsid w:val="00DB1802"/>
    <w:rsid w:val="00DB1E82"/>
    <w:rsid w:val="00DB3263"/>
    <w:rsid w:val="00DB37F1"/>
    <w:rsid w:val="00DB4B09"/>
    <w:rsid w:val="00DB5C6D"/>
    <w:rsid w:val="00DB693D"/>
    <w:rsid w:val="00DC6DD9"/>
    <w:rsid w:val="00DC7CCD"/>
    <w:rsid w:val="00DD1B16"/>
    <w:rsid w:val="00DD1C17"/>
    <w:rsid w:val="00DD24A1"/>
    <w:rsid w:val="00DD31B8"/>
    <w:rsid w:val="00DD3BFC"/>
    <w:rsid w:val="00DD67B5"/>
    <w:rsid w:val="00DD7344"/>
    <w:rsid w:val="00DE0C2E"/>
    <w:rsid w:val="00DE1179"/>
    <w:rsid w:val="00DE1531"/>
    <w:rsid w:val="00DE240E"/>
    <w:rsid w:val="00DE4029"/>
    <w:rsid w:val="00DE49F7"/>
    <w:rsid w:val="00DE5226"/>
    <w:rsid w:val="00DF081B"/>
    <w:rsid w:val="00DF12FA"/>
    <w:rsid w:val="00DF215D"/>
    <w:rsid w:val="00DF2CEE"/>
    <w:rsid w:val="00DF3DEC"/>
    <w:rsid w:val="00DF64B0"/>
    <w:rsid w:val="00E000C9"/>
    <w:rsid w:val="00E0019B"/>
    <w:rsid w:val="00E011BB"/>
    <w:rsid w:val="00E01C6E"/>
    <w:rsid w:val="00E03656"/>
    <w:rsid w:val="00E060FD"/>
    <w:rsid w:val="00E108CE"/>
    <w:rsid w:val="00E12386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9DE"/>
    <w:rsid w:val="00E27D3A"/>
    <w:rsid w:val="00E30D09"/>
    <w:rsid w:val="00E319F7"/>
    <w:rsid w:val="00E320F9"/>
    <w:rsid w:val="00E3274E"/>
    <w:rsid w:val="00E332A3"/>
    <w:rsid w:val="00E33D85"/>
    <w:rsid w:val="00E3700D"/>
    <w:rsid w:val="00E41F2A"/>
    <w:rsid w:val="00E430DE"/>
    <w:rsid w:val="00E434DE"/>
    <w:rsid w:val="00E43956"/>
    <w:rsid w:val="00E44E52"/>
    <w:rsid w:val="00E44FAC"/>
    <w:rsid w:val="00E45DC7"/>
    <w:rsid w:val="00E46295"/>
    <w:rsid w:val="00E47771"/>
    <w:rsid w:val="00E511D0"/>
    <w:rsid w:val="00E537F2"/>
    <w:rsid w:val="00E53A95"/>
    <w:rsid w:val="00E55387"/>
    <w:rsid w:val="00E56F45"/>
    <w:rsid w:val="00E57146"/>
    <w:rsid w:val="00E575BC"/>
    <w:rsid w:val="00E63244"/>
    <w:rsid w:val="00E63BA0"/>
    <w:rsid w:val="00E6797C"/>
    <w:rsid w:val="00E679FA"/>
    <w:rsid w:val="00E7142F"/>
    <w:rsid w:val="00E72752"/>
    <w:rsid w:val="00E72DE3"/>
    <w:rsid w:val="00E73645"/>
    <w:rsid w:val="00E7427D"/>
    <w:rsid w:val="00E748F4"/>
    <w:rsid w:val="00E74D64"/>
    <w:rsid w:val="00E76677"/>
    <w:rsid w:val="00E769C6"/>
    <w:rsid w:val="00E77DC7"/>
    <w:rsid w:val="00E8124F"/>
    <w:rsid w:val="00E822CD"/>
    <w:rsid w:val="00E84E7C"/>
    <w:rsid w:val="00E86A90"/>
    <w:rsid w:val="00E902B9"/>
    <w:rsid w:val="00E9104A"/>
    <w:rsid w:val="00E92073"/>
    <w:rsid w:val="00E939B1"/>
    <w:rsid w:val="00E94004"/>
    <w:rsid w:val="00E94D49"/>
    <w:rsid w:val="00E950DD"/>
    <w:rsid w:val="00E95494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FC9"/>
    <w:rsid w:val="00EA451C"/>
    <w:rsid w:val="00EA49BE"/>
    <w:rsid w:val="00EA7421"/>
    <w:rsid w:val="00EA79BD"/>
    <w:rsid w:val="00EB048A"/>
    <w:rsid w:val="00EB10A4"/>
    <w:rsid w:val="00EB1E9D"/>
    <w:rsid w:val="00EB240C"/>
    <w:rsid w:val="00EB4356"/>
    <w:rsid w:val="00EB5B87"/>
    <w:rsid w:val="00EB65EC"/>
    <w:rsid w:val="00EB72D1"/>
    <w:rsid w:val="00EC0694"/>
    <w:rsid w:val="00EC1E1B"/>
    <w:rsid w:val="00EC1F9B"/>
    <w:rsid w:val="00EC5655"/>
    <w:rsid w:val="00ED0830"/>
    <w:rsid w:val="00ED1892"/>
    <w:rsid w:val="00ED3AA7"/>
    <w:rsid w:val="00ED3D47"/>
    <w:rsid w:val="00ED4DE6"/>
    <w:rsid w:val="00ED4FE1"/>
    <w:rsid w:val="00ED5608"/>
    <w:rsid w:val="00ED6374"/>
    <w:rsid w:val="00ED6EF9"/>
    <w:rsid w:val="00ED6F2B"/>
    <w:rsid w:val="00ED7E85"/>
    <w:rsid w:val="00EE0010"/>
    <w:rsid w:val="00EE0322"/>
    <w:rsid w:val="00EE06DF"/>
    <w:rsid w:val="00EE0E71"/>
    <w:rsid w:val="00EE2812"/>
    <w:rsid w:val="00EE3239"/>
    <w:rsid w:val="00EE3DD4"/>
    <w:rsid w:val="00EE5710"/>
    <w:rsid w:val="00EE5B03"/>
    <w:rsid w:val="00EE61C5"/>
    <w:rsid w:val="00EF002F"/>
    <w:rsid w:val="00EF151E"/>
    <w:rsid w:val="00EF2701"/>
    <w:rsid w:val="00EF4678"/>
    <w:rsid w:val="00EF50EA"/>
    <w:rsid w:val="00EF5362"/>
    <w:rsid w:val="00EF55F6"/>
    <w:rsid w:val="00EF597C"/>
    <w:rsid w:val="00EF5A7A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F37"/>
    <w:rsid w:val="00F06538"/>
    <w:rsid w:val="00F06724"/>
    <w:rsid w:val="00F10241"/>
    <w:rsid w:val="00F111AA"/>
    <w:rsid w:val="00F129BB"/>
    <w:rsid w:val="00F1300F"/>
    <w:rsid w:val="00F13159"/>
    <w:rsid w:val="00F200A9"/>
    <w:rsid w:val="00F205DD"/>
    <w:rsid w:val="00F20FDB"/>
    <w:rsid w:val="00F21B5B"/>
    <w:rsid w:val="00F21D3A"/>
    <w:rsid w:val="00F22706"/>
    <w:rsid w:val="00F2357E"/>
    <w:rsid w:val="00F242BA"/>
    <w:rsid w:val="00F27151"/>
    <w:rsid w:val="00F311E7"/>
    <w:rsid w:val="00F31FE2"/>
    <w:rsid w:val="00F3293E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3B3F"/>
    <w:rsid w:val="00F43BE0"/>
    <w:rsid w:val="00F456EF"/>
    <w:rsid w:val="00F46BED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12A7"/>
    <w:rsid w:val="00F637EB"/>
    <w:rsid w:val="00F63D2C"/>
    <w:rsid w:val="00F64C37"/>
    <w:rsid w:val="00F658D4"/>
    <w:rsid w:val="00F672FB"/>
    <w:rsid w:val="00F67D48"/>
    <w:rsid w:val="00F67E40"/>
    <w:rsid w:val="00F7201D"/>
    <w:rsid w:val="00F741B9"/>
    <w:rsid w:val="00F744A8"/>
    <w:rsid w:val="00F762AF"/>
    <w:rsid w:val="00F76D29"/>
    <w:rsid w:val="00F813C3"/>
    <w:rsid w:val="00F81480"/>
    <w:rsid w:val="00F8187A"/>
    <w:rsid w:val="00F8208E"/>
    <w:rsid w:val="00F822EB"/>
    <w:rsid w:val="00F82C52"/>
    <w:rsid w:val="00F835F7"/>
    <w:rsid w:val="00F83C10"/>
    <w:rsid w:val="00F83D57"/>
    <w:rsid w:val="00F87B89"/>
    <w:rsid w:val="00F9010C"/>
    <w:rsid w:val="00F91A3E"/>
    <w:rsid w:val="00F923BE"/>
    <w:rsid w:val="00F9249A"/>
    <w:rsid w:val="00F93D67"/>
    <w:rsid w:val="00F95996"/>
    <w:rsid w:val="00F95A6D"/>
    <w:rsid w:val="00F96E12"/>
    <w:rsid w:val="00F96FE7"/>
    <w:rsid w:val="00F979BC"/>
    <w:rsid w:val="00F97FC2"/>
    <w:rsid w:val="00FA1636"/>
    <w:rsid w:val="00FA1DE4"/>
    <w:rsid w:val="00FA2942"/>
    <w:rsid w:val="00FA33E1"/>
    <w:rsid w:val="00FA49B0"/>
    <w:rsid w:val="00FA5AFF"/>
    <w:rsid w:val="00FA7260"/>
    <w:rsid w:val="00FA7C8F"/>
    <w:rsid w:val="00FB04EE"/>
    <w:rsid w:val="00FB1308"/>
    <w:rsid w:val="00FB1DFF"/>
    <w:rsid w:val="00FB2172"/>
    <w:rsid w:val="00FB2215"/>
    <w:rsid w:val="00FB265C"/>
    <w:rsid w:val="00FB2C9E"/>
    <w:rsid w:val="00FB2DA7"/>
    <w:rsid w:val="00FB4367"/>
    <w:rsid w:val="00FB57F9"/>
    <w:rsid w:val="00FB7997"/>
    <w:rsid w:val="00FC1B77"/>
    <w:rsid w:val="00FC2205"/>
    <w:rsid w:val="00FC2A08"/>
    <w:rsid w:val="00FC2F34"/>
    <w:rsid w:val="00FC6ACF"/>
    <w:rsid w:val="00FC6F7C"/>
    <w:rsid w:val="00FC709D"/>
    <w:rsid w:val="00FD21EF"/>
    <w:rsid w:val="00FD33EA"/>
    <w:rsid w:val="00FD3B09"/>
    <w:rsid w:val="00FD565F"/>
    <w:rsid w:val="00FD5F27"/>
    <w:rsid w:val="00FE034C"/>
    <w:rsid w:val="00FE0672"/>
    <w:rsid w:val="00FE39FF"/>
    <w:rsid w:val="00FE5783"/>
    <w:rsid w:val="00FE5C59"/>
    <w:rsid w:val="00FF03B2"/>
    <w:rsid w:val="00FF0568"/>
    <w:rsid w:val="00FF2C1A"/>
    <w:rsid w:val="00FF4132"/>
    <w:rsid w:val="00FF5C51"/>
    <w:rsid w:val="00FF6175"/>
    <w:rsid w:val="00FF6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>
      <o:colormenu v:ext="edit" fillcolor="none [3212]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date">
    <w:name w:val="date"/>
    <w:basedOn w:val="Fuentedeprrafopredeter"/>
    <w:rsid w:val="00D874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discipulado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93706-9A14-4B10-BE27-3A1461DA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4188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Edgar</cp:lastModifiedBy>
  <cp:revision>6</cp:revision>
  <cp:lastPrinted>2016-04-11T18:55:00Z</cp:lastPrinted>
  <dcterms:created xsi:type="dcterms:W3CDTF">2016-04-11T15:45:00Z</dcterms:created>
  <dcterms:modified xsi:type="dcterms:W3CDTF">2016-04-11T18:57:00Z</dcterms:modified>
</cp:coreProperties>
</file>